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0707" w14:textId="14CC824A" w:rsidR="00132A14" w:rsidRDefault="00132A14" w:rsidP="00132A14">
      <w:pPr>
        <w:jc w:val="center"/>
        <w:rPr>
          <w:b/>
          <w:bCs/>
          <w:color w:val="4472C4" w:themeColor="accent1"/>
          <w:lang w:val="en-US"/>
        </w:rPr>
      </w:pPr>
      <w:bookmarkStart w:id="0" w:name="_Hlk100671964"/>
      <w:bookmarkEnd w:id="0"/>
      <w:r>
        <w:rPr>
          <w:noProof/>
        </w:rPr>
        <w:drawing>
          <wp:inline distT="0" distB="0" distL="0" distR="0" wp14:anchorId="59A7BC0B" wp14:editId="12E5CBEA">
            <wp:extent cx="1438275" cy="1323975"/>
            <wp:effectExtent l="0" t="0" r="9525" b="952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38275" cy="1323975"/>
                    </a:xfrm>
                    <a:prstGeom prst="rect">
                      <a:avLst/>
                    </a:prstGeom>
                    <a:noFill/>
                    <a:ln>
                      <a:noFill/>
                    </a:ln>
                  </pic:spPr>
                </pic:pic>
              </a:graphicData>
            </a:graphic>
          </wp:inline>
        </w:drawing>
      </w:r>
    </w:p>
    <w:p w14:paraId="04AEFFCB" w14:textId="23249060" w:rsidR="00132A14" w:rsidRPr="00132A14" w:rsidRDefault="00132A14" w:rsidP="00132A14">
      <w:pPr>
        <w:jc w:val="center"/>
        <w:rPr>
          <w:b/>
          <w:bCs/>
          <w:color w:val="9CC2E5" w:themeColor="accent5" w:themeTint="99"/>
          <w:sz w:val="32"/>
          <w:szCs w:val="32"/>
          <w:lang w:val="en-US"/>
        </w:rPr>
      </w:pPr>
      <w:r w:rsidRPr="00132A14">
        <w:rPr>
          <w:b/>
          <w:bCs/>
          <w:color w:val="9CC2E5" w:themeColor="accent5" w:themeTint="99"/>
          <w:sz w:val="32"/>
          <w:szCs w:val="32"/>
          <w:lang w:val="en-US"/>
        </w:rPr>
        <w:t>Virtual</w:t>
      </w:r>
      <w:r w:rsidRPr="00A317E1">
        <w:rPr>
          <w:b/>
          <w:bCs/>
          <w:color w:val="9CC2E5" w:themeColor="accent5" w:themeTint="99"/>
          <w:sz w:val="32"/>
          <w:szCs w:val="32"/>
          <w:lang w:val="en-US"/>
        </w:rPr>
        <w:t xml:space="preserve"> </w:t>
      </w:r>
      <w:r w:rsidRPr="00132A14">
        <w:rPr>
          <w:b/>
          <w:bCs/>
          <w:color w:val="9CC2E5" w:themeColor="accent5" w:themeTint="99"/>
          <w:sz w:val="32"/>
          <w:szCs w:val="32"/>
          <w:lang w:val="en-US"/>
        </w:rPr>
        <w:t>Receptionist</w:t>
      </w:r>
    </w:p>
    <w:p w14:paraId="011FD17D" w14:textId="2F64F3EC" w:rsidR="00E1419C" w:rsidRPr="00BC6D08" w:rsidRDefault="00E1419C" w:rsidP="00E1419C">
      <w:pPr>
        <w:rPr>
          <w:b/>
          <w:bCs/>
          <w:color w:val="4472C4" w:themeColor="accent1"/>
        </w:rPr>
      </w:pPr>
      <w:r w:rsidRPr="00336690">
        <w:rPr>
          <w:b/>
          <w:bCs/>
          <w:color w:val="4472C4" w:themeColor="accent1"/>
          <w:lang w:val="en-US"/>
        </w:rPr>
        <w:t>Project-description-v</w:t>
      </w:r>
      <w:r w:rsidR="00BA2DC6">
        <w:rPr>
          <w:b/>
          <w:bCs/>
          <w:color w:val="4472C4" w:themeColor="accent1"/>
        </w:rPr>
        <w:t>1.0</w:t>
      </w:r>
    </w:p>
    <w:p w14:paraId="3CB463AE" w14:textId="77777777" w:rsidR="00E1419C" w:rsidRPr="00336690" w:rsidRDefault="00E1419C" w:rsidP="00E1419C">
      <w:pPr>
        <w:rPr>
          <w:lang w:val="en-US"/>
        </w:rPr>
      </w:pPr>
      <w:r w:rsidRPr="00336690">
        <w:t>Η</w:t>
      </w:r>
      <w:r w:rsidRPr="00336690">
        <w:rPr>
          <w:lang w:val="en-US"/>
        </w:rPr>
        <w:t xml:space="preserve"> </w:t>
      </w:r>
      <w:r w:rsidRPr="00336690">
        <w:t>ομάδα</w:t>
      </w:r>
      <w:r w:rsidRPr="00336690">
        <w:rPr>
          <w:lang w:val="en-US"/>
        </w:rPr>
        <w:t>:</w:t>
      </w:r>
    </w:p>
    <w:tbl>
      <w:tblPr>
        <w:tblStyle w:val="4-3"/>
        <w:tblpPr w:leftFromText="180" w:rightFromText="180" w:vertAnchor="text" w:horzAnchor="margin" w:tblpY="192"/>
        <w:tblW w:w="0" w:type="auto"/>
        <w:tblInd w:w="0" w:type="dxa"/>
        <w:tblLook w:val="04A0" w:firstRow="1" w:lastRow="0" w:firstColumn="1" w:lastColumn="0" w:noHBand="0" w:noVBand="1"/>
      </w:tblPr>
      <w:tblGrid>
        <w:gridCol w:w="3248"/>
        <w:gridCol w:w="2044"/>
        <w:gridCol w:w="2191"/>
        <w:gridCol w:w="813"/>
      </w:tblGrid>
      <w:tr w:rsidR="00E1419C" w:rsidRPr="00336690" w14:paraId="59D08B1A" w14:textId="77777777" w:rsidTr="00132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right w:val="nil"/>
            </w:tcBorders>
            <w:hideMark/>
          </w:tcPr>
          <w:p w14:paraId="6F60D7AF" w14:textId="77777777" w:rsidR="00E1419C" w:rsidRPr="00336690" w:rsidRDefault="00E1419C">
            <w:pPr>
              <w:spacing w:line="240" w:lineRule="auto"/>
              <w:jc w:val="center"/>
            </w:pPr>
            <w:r w:rsidRPr="00336690">
              <w:t>Ονοματεπώνυμο</w:t>
            </w:r>
          </w:p>
        </w:tc>
        <w:tc>
          <w:tcPr>
            <w:tcW w:w="2044" w:type="dxa"/>
            <w:tcBorders>
              <w:left w:val="nil"/>
              <w:right w:val="nil"/>
            </w:tcBorders>
            <w:hideMark/>
          </w:tcPr>
          <w:p w14:paraId="713F5932" w14:textId="77777777" w:rsidR="00E1419C" w:rsidRPr="00336690" w:rsidRDefault="00E1419C">
            <w:pPr>
              <w:spacing w:line="240" w:lineRule="auto"/>
              <w:jc w:val="center"/>
              <w:cnfStyle w:val="100000000000" w:firstRow="1" w:lastRow="0" w:firstColumn="0" w:lastColumn="0" w:oddVBand="0" w:evenVBand="0" w:oddHBand="0" w:evenHBand="0" w:firstRowFirstColumn="0" w:firstRowLastColumn="0" w:lastRowFirstColumn="0" w:lastRowLastColumn="0"/>
            </w:pPr>
            <w:r w:rsidRPr="00336690">
              <w:t>Αριθμός Μητρώου</w:t>
            </w:r>
          </w:p>
        </w:tc>
        <w:tc>
          <w:tcPr>
            <w:tcW w:w="2191" w:type="dxa"/>
            <w:tcBorders>
              <w:left w:val="nil"/>
              <w:right w:val="nil"/>
            </w:tcBorders>
            <w:hideMark/>
          </w:tcPr>
          <w:p w14:paraId="264DC07D" w14:textId="77777777" w:rsidR="00E1419C" w:rsidRPr="00336690" w:rsidRDefault="00E1419C">
            <w:pPr>
              <w:spacing w:line="240" w:lineRule="auto"/>
              <w:jc w:val="center"/>
              <w:cnfStyle w:val="100000000000" w:firstRow="1" w:lastRow="0" w:firstColumn="0" w:lastColumn="0" w:oddVBand="0" w:evenVBand="0" w:oddHBand="0" w:evenHBand="0" w:firstRowFirstColumn="0" w:firstRowLastColumn="0" w:lastRowFirstColumn="0" w:lastRowLastColumn="0"/>
            </w:pPr>
            <w:r w:rsidRPr="00336690">
              <w:t>Email</w:t>
            </w:r>
          </w:p>
        </w:tc>
        <w:tc>
          <w:tcPr>
            <w:tcW w:w="813" w:type="dxa"/>
            <w:tcBorders>
              <w:left w:val="nil"/>
            </w:tcBorders>
            <w:hideMark/>
          </w:tcPr>
          <w:p w14:paraId="0FDE2F7D" w14:textId="77777777" w:rsidR="00E1419C" w:rsidRPr="00336690" w:rsidRDefault="00E1419C">
            <w:pPr>
              <w:spacing w:line="240" w:lineRule="auto"/>
              <w:jc w:val="center"/>
              <w:cnfStyle w:val="100000000000" w:firstRow="1" w:lastRow="0" w:firstColumn="0" w:lastColumn="0" w:oddVBand="0" w:evenVBand="0" w:oddHBand="0" w:evenHBand="0" w:firstRowFirstColumn="0" w:firstRowLastColumn="0" w:lastRowFirstColumn="0" w:lastRowLastColumn="0"/>
              <w:rPr>
                <w:lang w:val="el-GR"/>
              </w:rPr>
            </w:pPr>
            <w:r w:rsidRPr="00336690">
              <w:t>Έτος</w:t>
            </w:r>
          </w:p>
        </w:tc>
      </w:tr>
      <w:tr w:rsidR="00E1419C" w:rsidRPr="00336690" w14:paraId="57330DA6" w14:textId="77777777" w:rsidTr="00132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3075433B" w14:textId="77777777" w:rsidR="00E1419C" w:rsidRPr="00336690" w:rsidRDefault="00E1419C">
            <w:pPr>
              <w:spacing w:line="240" w:lineRule="auto"/>
              <w:jc w:val="center"/>
              <w:rPr>
                <w:b w:val="0"/>
                <w:bCs w:val="0"/>
              </w:rPr>
            </w:pPr>
            <w:r w:rsidRPr="00336690">
              <w:rPr>
                <w:b w:val="0"/>
                <w:bCs w:val="0"/>
              </w:rPr>
              <w:t xml:space="preserve">Αικατερίνη Παπαδοπούλου </w:t>
            </w:r>
          </w:p>
        </w:tc>
        <w:tc>
          <w:tcPr>
            <w:tcW w:w="2044" w:type="dxa"/>
            <w:tcBorders>
              <w:top w:val="single" w:sz="4" w:space="0" w:color="C9C9C9" w:themeColor="accent3" w:themeTint="99"/>
              <w:left w:val="nil"/>
              <w:bottom w:val="single" w:sz="4" w:space="0" w:color="C9C9C9" w:themeColor="accent3" w:themeTint="99"/>
              <w:right w:val="nil"/>
            </w:tcBorders>
            <w:hideMark/>
          </w:tcPr>
          <w:p w14:paraId="1DA0FFA9"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1067535</w:t>
            </w:r>
          </w:p>
        </w:tc>
        <w:tc>
          <w:tcPr>
            <w:tcW w:w="2191" w:type="dxa"/>
            <w:tcBorders>
              <w:top w:val="single" w:sz="4" w:space="0" w:color="C9C9C9" w:themeColor="accent3" w:themeTint="99"/>
              <w:left w:val="nil"/>
              <w:bottom w:val="single" w:sz="4" w:space="0" w:color="C9C9C9" w:themeColor="accent3" w:themeTint="99"/>
              <w:right w:val="nil"/>
            </w:tcBorders>
            <w:hideMark/>
          </w:tcPr>
          <w:p w14:paraId="447CA5F9"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up1067535@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7CF82868"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rPr>
                <w:lang w:val="el-GR"/>
              </w:rPr>
            </w:pPr>
            <w:r w:rsidRPr="00336690">
              <w:t>Δ</w:t>
            </w:r>
          </w:p>
        </w:tc>
      </w:tr>
      <w:tr w:rsidR="00E1419C" w:rsidRPr="00336690" w14:paraId="5E8A84F0" w14:textId="77777777" w:rsidTr="00132A14">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5C9F7A7C" w14:textId="77777777" w:rsidR="00E1419C" w:rsidRPr="00336690" w:rsidRDefault="00E1419C">
            <w:pPr>
              <w:spacing w:line="240" w:lineRule="auto"/>
              <w:jc w:val="center"/>
              <w:rPr>
                <w:b w:val="0"/>
                <w:bCs w:val="0"/>
              </w:rPr>
            </w:pPr>
            <w:r w:rsidRPr="00336690">
              <w:rPr>
                <w:b w:val="0"/>
                <w:bCs w:val="0"/>
              </w:rPr>
              <w:t>Κωνσταντίνα Ρόμπολα</w:t>
            </w:r>
          </w:p>
        </w:tc>
        <w:tc>
          <w:tcPr>
            <w:tcW w:w="2044" w:type="dxa"/>
            <w:tcBorders>
              <w:top w:val="single" w:sz="4" w:space="0" w:color="C9C9C9" w:themeColor="accent3" w:themeTint="99"/>
              <w:left w:val="nil"/>
              <w:bottom w:val="single" w:sz="4" w:space="0" w:color="C9C9C9" w:themeColor="accent3" w:themeTint="99"/>
              <w:right w:val="nil"/>
            </w:tcBorders>
            <w:hideMark/>
          </w:tcPr>
          <w:p w14:paraId="6D2AD770"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1070945</w:t>
            </w:r>
          </w:p>
        </w:tc>
        <w:tc>
          <w:tcPr>
            <w:tcW w:w="2191" w:type="dxa"/>
            <w:tcBorders>
              <w:top w:val="single" w:sz="4" w:space="0" w:color="C9C9C9" w:themeColor="accent3" w:themeTint="99"/>
              <w:left w:val="nil"/>
              <w:bottom w:val="single" w:sz="4" w:space="0" w:color="C9C9C9" w:themeColor="accent3" w:themeTint="99"/>
              <w:right w:val="nil"/>
            </w:tcBorders>
            <w:hideMark/>
          </w:tcPr>
          <w:p w14:paraId="1F97CF36"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up1070945@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1DF51745"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Δ</w:t>
            </w:r>
          </w:p>
        </w:tc>
      </w:tr>
      <w:tr w:rsidR="00E1419C" w:rsidRPr="00336690" w14:paraId="585A04C8" w14:textId="77777777" w:rsidTr="00132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031AC0FC" w14:textId="77777777" w:rsidR="00E1419C" w:rsidRPr="00336690" w:rsidRDefault="00E1419C">
            <w:pPr>
              <w:spacing w:line="240" w:lineRule="auto"/>
              <w:jc w:val="center"/>
              <w:rPr>
                <w:b w:val="0"/>
                <w:bCs w:val="0"/>
              </w:rPr>
            </w:pPr>
            <w:r w:rsidRPr="00336690">
              <w:rPr>
                <w:b w:val="0"/>
                <w:bCs w:val="0"/>
              </w:rPr>
              <w:t>Μαρία Τσαβέα</w:t>
            </w:r>
          </w:p>
        </w:tc>
        <w:tc>
          <w:tcPr>
            <w:tcW w:w="2044" w:type="dxa"/>
            <w:tcBorders>
              <w:top w:val="single" w:sz="4" w:space="0" w:color="C9C9C9" w:themeColor="accent3" w:themeTint="99"/>
              <w:left w:val="nil"/>
              <w:bottom w:val="single" w:sz="4" w:space="0" w:color="C9C9C9" w:themeColor="accent3" w:themeTint="99"/>
              <w:right w:val="nil"/>
            </w:tcBorders>
            <w:hideMark/>
          </w:tcPr>
          <w:p w14:paraId="346A3633"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1067534</w:t>
            </w:r>
          </w:p>
        </w:tc>
        <w:tc>
          <w:tcPr>
            <w:tcW w:w="2191" w:type="dxa"/>
            <w:tcBorders>
              <w:top w:val="single" w:sz="4" w:space="0" w:color="C9C9C9" w:themeColor="accent3" w:themeTint="99"/>
              <w:left w:val="nil"/>
              <w:bottom w:val="single" w:sz="4" w:space="0" w:color="C9C9C9" w:themeColor="accent3" w:themeTint="99"/>
              <w:right w:val="nil"/>
            </w:tcBorders>
            <w:hideMark/>
          </w:tcPr>
          <w:p w14:paraId="69AE1446"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up1067534@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564CB8CA"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Δ</w:t>
            </w:r>
          </w:p>
        </w:tc>
      </w:tr>
      <w:tr w:rsidR="00E1419C" w:rsidRPr="00336690" w14:paraId="6C3EFED6" w14:textId="77777777" w:rsidTr="00132A14">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10765FF9" w14:textId="77777777" w:rsidR="00E1419C" w:rsidRPr="00336690" w:rsidRDefault="00E1419C">
            <w:pPr>
              <w:spacing w:line="240" w:lineRule="auto"/>
              <w:jc w:val="center"/>
              <w:rPr>
                <w:b w:val="0"/>
                <w:bCs w:val="0"/>
              </w:rPr>
            </w:pPr>
            <w:r w:rsidRPr="00336690">
              <w:rPr>
                <w:b w:val="0"/>
                <w:bCs w:val="0"/>
              </w:rPr>
              <w:t>Τριαντάφυλλος Πράππας</w:t>
            </w:r>
          </w:p>
        </w:tc>
        <w:tc>
          <w:tcPr>
            <w:tcW w:w="2044" w:type="dxa"/>
            <w:tcBorders>
              <w:top w:val="single" w:sz="4" w:space="0" w:color="C9C9C9" w:themeColor="accent3" w:themeTint="99"/>
              <w:left w:val="nil"/>
              <w:bottom w:val="single" w:sz="4" w:space="0" w:color="C9C9C9" w:themeColor="accent3" w:themeTint="99"/>
              <w:right w:val="nil"/>
            </w:tcBorders>
            <w:hideMark/>
          </w:tcPr>
          <w:p w14:paraId="284C9BD7"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1067504</w:t>
            </w:r>
          </w:p>
        </w:tc>
        <w:tc>
          <w:tcPr>
            <w:tcW w:w="2191" w:type="dxa"/>
            <w:tcBorders>
              <w:top w:val="single" w:sz="4" w:space="0" w:color="C9C9C9" w:themeColor="accent3" w:themeTint="99"/>
              <w:left w:val="nil"/>
              <w:bottom w:val="single" w:sz="4" w:space="0" w:color="C9C9C9" w:themeColor="accent3" w:themeTint="99"/>
              <w:right w:val="nil"/>
            </w:tcBorders>
            <w:hideMark/>
          </w:tcPr>
          <w:p w14:paraId="1E034C6B"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up1067504@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7F975905"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Δ</w:t>
            </w:r>
          </w:p>
        </w:tc>
      </w:tr>
      <w:tr w:rsidR="00132A14" w:rsidRPr="00336690" w14:paraId="61D19083" w14:textId="77777777" w:rsidTr="00DF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BFBFBF" w:themeFill="background1" w:themeFillShade="BF"/>
          </w:tcPr>
          <w:p w14:paraId="7A531ECD" w14:textId="5E5AE507" w:rsidR="00132A14" w:rsidRPr="00336690" w:rsidRDefault="00132A14">
            <w:pPr>
              <w:spacing w:line="240" w:lineRule="auto"/>
              <w:jc w:val="center"/>
            </w:pPr>
            <w:r w:rsidRPr="00132A14">
              <w:rPr>
                <w:b w:val="0"/>
                <w:bCs w:val="0"/>
                <w:color w:val="FFFFFF" w:themeColor="background1"/>
              </w:rPr>
              <w:t>Github repository</w:t>
            </w:r>
          </w:p>
        </w:tc>
      </w:tr>
      <w:tr w:rsidR="00132A14" w:rsidRPr="00336690" w14:paraId="76F7CF3A" w14:textId="77777777" w:rsidTr="00B87AC6">
        <w:tc>
          <w:tcPr>
            <w:cnfStyle w:val="001000000000" w:firstRow="0" w:lastRow="0" w:firstColumn="1" w:lastColumn="0" w:oddVBand="0" w:evenVBand="0" w:oddHBand="0" w:evenHBand="0" w:firstRowFirstColumn="0" w:firstRowLastColumn="0" w:lastRowFirstColumn="0" w:lastRowLastColumn="0"/>
            <w:tcW w:w="8296"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7A1EAE" w14:textId="652BC873" w:rsidR="00132A14" w:rsidRPr="00A317E1" w:rsidRDefault="00132A14" w:rsidP="00132A14">
            <w:pPr>
              <w:jc w:val="center"/>
              <w:rPr>
                <w:b w:val="0"/>
                <w:bCs w:val="0"/>
                <w:color w:val="4472C4" w:themeColor="accent1"/>
                <w:lang w:val="el-GR"/>
              </w:rPr>
            </w:pPr>
            <w:r w:rsidRPr="00132A14">
              <w:rPr>
                <w:color w:val="4472C4" w:themeColor="accent1"/>
              </w:rPr>
              <w:t>https</w:t>
            </w:r>
            <w:r w:rsidRPr="00A317E1">
              <w:rPr>
                <w:color w:val="4472C4" w:themeColor="accent1"/>
                <w:lang w:val="el-GR"/>
              </w:rPr>
              <w:t>://</w:t>
            </w:r>
            <w:r w:rsidRPr="00132A14">
              <w:rPr>
                <w:color w:val="4472C4" w:themeColor="accent1"/>
              </w:rPr>
              <w:t>github</w:t>
            </w:r>
            <w:r w:rsidRPr="00A317E1">
              <w:rPr>
                <w:color w:val="4472C4" w:themeColor="accent1"/>
                <w:lang w:val="el-GR"/>
              </w:rPr>
              <w:t>.</w:t>
            </w:r>
            <w:r w:rsidRPr="00132A14">
              <w:rPr>
                <w:color w:val="4472C4" w:themeColor="accent1"/>
              </w:rPr>
              <w:t>com</w:t>
            </w:r>
            <w:r w:rsidRPr="00A317E1">
              <w:rPr>
                <w:color w:val="4472C4" w:themeColor="accent1"/>
                <w:lang w:val="el-GR"/>
              </w:rPr>
              <w:t>/</w:t>
            </w:r>
            <w:r w:rsidRPr="00132A14">
              <w:rPr>
                <w:color w:val="4472C4" w:themeColor="accent1"/>
              </w:rPr>
              <w:t>PapKate</w:t>
            </w:r>
            <w:r w:rsidRPr="00A317E1">
              <w:rPr>
                <w:color w:val="4472C4" w:themeColor="accent1"/>
                <w:lang w:val="el-GR"/>
              </w:rPr>
              <w:t>/</w:t>
            </w:r>
            <w:r w:rsidRPr="00132A14">
              <w:rPr>
                <w:color w:val="4472C4" w:themeColor="accent1"/>
              </w:rPr>
              <w:t>SoftwareTechnology</w:t>
            </w:r>
          </w:p>
        </w:tc>
      </w:tr>
    </w:tbl>
    <w:p w14:paraId="67B0B720" w14:textId="77777777" w:rsidR="00132A14" w:rsidRDefault="00132A14" w:rsidP="00E1419C">
      <w:pPr>
        <w:rPr>
          <w:color w:val="000000" w:themeColor="text1"/>
        </w:rPr>
      </w:pPr>
    </w:p>
    <w:p w14:paraId="2C342F1C" w14:textId="31322CC2" w:rsidR="00E1419C" w:rsidRPr="00132A14" w:rsidRDefault="00E1419C" w:rsidP="00E1419C">
      <w:pPr>
        <w:rPr>
          <w:color w:val="000000" w:themeColor="text1"/>
        </w:rPr>
      </w:pPr>
      <w:r w:rsidRPr="00336690">
        <w:rPr>
          <w:color w:val="000000" w:themeColor="text1"/>
        </w:rPr>
        <w:t>Το όνομα του έργου είναι:</w:t>
      </w:r>
      <w:r w:rsidR="00BB438F" w:rsidRPr="00336690">
        <w:rPr>
          <w:color w:val="000000" w:themeColor="text1"/>
        </w:rPr>
        <w:t xml:space="preserve"> </w:t>
      </w:r>
      <w:r w:rsidR="004B168C" w:rsidRPr="00336690">
        <w:rPr>
          <w:color w:val="000000" w:themeColor="text1"/>
          <w:lang w:val="en-US"/>
        </w:rPr>
        <w:t>Virtual</w:t>
      </w:r>
      <w:r w:rsidR="004B168C" w:rsidRPr="00336690">
        <w:rPr>
          <w:color w:val="000000" w:themeColor="text1"/>
        </w:rPr>
        <w:t xml:space="preserve"> </w:t>
      </w:r>
      <w:r w:rsidR="004B168C" w:rsidRPr="00336690">
        <w:rPr>
          <w:color w:val="000000" w:themeColor="text1"/>
          <w:lang w:val="en-US"/>
        </w:rPr>
        <w:t>Receptionist</w:t>
      </w:r>
      <w:r w:rsidR="00132A14" w:rsidRPr="00132A14">
        <w:rPr>
          <w:color w:val="000000" w:themeColor="text1"/>
        </w:rPr>
        <w:t>.</w:t>
      </w:r>
    </w:p>
    <w:p w14:paraId="4441BBE6" w14:textId="61A19A68" w:rsidR="004B168C" w:rsidRPr="00336690" w:rsidRDefault="00066AA6" w:rsidP="00066AA6">
      <w:pPr>
        <w:spacing w:after="0"/>
        <w:jc w:val="both"/>
      </w:pPr>
      <w:r w:rsidRPr="00336690">
        <w:t xml:space="preserve">    Η εφαρμογή θα χρησιμοποιείται για ξενοδοχειακές μονάδες τόσο από τους υπαλλήλους, όσο και από τους πελάτες/επισκέπτες των εγκαταστάσεων.</w:t>
      </w:r>
    </w:p>
    <w:p w14:paraId="0FAD6405" w14:textId="6F6C9E06" w:rsidR="008873F9" w:rsidRPr="00336690" w:rsidRDefault="008873F9" w:rsidP="00066AA6">
      <w:pPr>
        <w:spacing w:after="0"/>
        <w:jc w:val="both"/>
        <w:rPr>
          <w:b/>
          <w:bCs/>
        </w:rPr>
      </w:pPr>
      <w:r w:rsidRPr="00336690">
        <w:rPr>
          <w:b/>
          <w:bCs/>
        </w:rPr>
        <w:t>Υπάλληλος:</w:t>
      </w:r>
    </w:p>
    <w:p w14:paraId="25E0AA6F" w14:textId="52868C6B" w:rsidR="00066AA6" w:rsidRPr="00336690" w:rsidRDefault="00066AA6" w:rsidP="00066AA6">
      <w:pPr>
        <w:spacing w:after="0"/>
        <w:jc w:val="both"/>
      </w:pPr>
      <w:r w:rsidRPr="00336690">
        <w:t xml:space="preserve">    Αρχικά να ανα</w:t>
      </w:r>
      <w:r w:rsidR="006C6BDF" w:rsidRPr="00336690">
        <w:t xml:space="preserve">φερθούμε στις δυνατότητες που δίνονται στους υπαλλήλους μέσω της εφαρμογής. Καταρχάς ένας υπάλληλος όταν ανοίξει την εφαρμογή θα πρέπει να κάνει </w:t>
      </w:r>
      <w:r w:rsidR="006C6BDF" w:rsidRPr="00336690">
        <w:rPr>
          <w:lang w:val="en-US"/>
        </w:rPr>
        <w:t>click</w:t>
      </w:r>
      <w:r w:rsidR="006C6BDF" w:rsidRPr="00336690">
        <w:t xml:space="preserve"> στην κατηγορία </w:t>
      </w:r>
      <w:r w:rsidR="006C6BDF" w:rsidRPr="00336690">
        <w:rPr>
          <w:lang w:val="en-US"/>
        </w:rPr>
        <w:t>Staff</w:t>
      </w:r>
      <w:r w:rsidR="006C6BDF" w:rsidRPr="00336690">
        <w:t xml:space="preserve">, αφού την επιλέξει μπορεί να κάνει </w:t>
      </w:r>
      <w:r w:rsidR="006C6BDF" w:rsidRPr="00336690">
        <w:rPr>
          <w:lang w:val="en-US"/>
        </w:rPr>
        <w:t>Log</w:t>
      </w:r>
      <w:r w:rsidR="006C6BDF" w:rsidRPr="00336690">
        <w:t xml:space="preserve"> </w:t>
      </w:r>
      <w:r w:rsidR="006C6BDF" w:rsidRPr="00336690">
        <w:rPr>
          <w:lang w:val="en-US"/>
        </w:rPr>
        <w:t>in</w:t>
      </w:r>
      <w:r w:rsidR="006C6BDF" w:rsidRPr="00336690">
        <w:t xml:space="preserve"> ή σε περίπτωση που είναι νέος εργαζόμενος να κάνει </w:t>
      </w:r>
      <w:r w:rsidR="006C6BDF" w:rsidRPr="00336690">
        <w:rPr>
          <w:lang w:val="en-US"/>
        </w:rPr>
        <w:t>Register</w:t>
      </w:r>
      <w:r w:rsidR="006C6BDF" w:rsidRPr="00336690">
        <w:t xml:space="preserve">. Για να κάνει </w:t>
      </w:r>
      <w:r w:rsidR="006C6BDF" w:rsidRPr="00336690">
        <w:rPr>
          <w:lang w:val="en-US"/>
        </w:rPr>
        <w:t>Sign</w:t>
      </w:r>
      <w:r w:rsidR="006C6BDF" w:rsidRPr="00336690">
        <w:t xml:space="preserve"> </w:t>
      </w:r>
      <w:r w:rsidR="006C6BDF" w:rsidRPr="00336690">
        <w:rPr>
          <w:lang w:val="en-US"/>
        </w:rPr>
        <w:t>up</w:t>
      </w:r>
      <w:r w:rsidR="006C6BDF" w:rsidRPr="00336690">
        <w:t xml:space="preserve"> θα πρέπει εκτός από τα στοιχεία του να συμπληρώσει ένα </w:t>
      </w:r>
      <w:r w:rsidR="006C6BDF" w:rsidRPr="00336690">
        <w:rPr>
          <w:lang w:val="en-US"/>
        </w:rPr>
        <w:t>Facility</w:t>
      </w:r>
      <w:r w:rsidR="006C6BDF" w:rsidRPr="00336690">
        <w:t xml:space="preserve"> </w:t>
      </w:r>
      <w:r w:rsidR="006C6BDF" w:rsidRPr="00336690">
        <w:rPr>
          <w:lang w:val="en-US"/>
        </w:rPr>
        <w:t>Pin</w:t>
      </w:r>
      <w:r w:rsidR="006C6BDF" w:rsidRPr="00336690">
        <w:t xml:space="preserve"> (</w:t>
      </w:r>
      <w:r w:rsidR="006C6BDF" w:rsidRPr="00336690">
        <w:rPr>
          <w:lang w:val="en-US"/>
        </w:rPr>
        <w:t>id</w:t>
      </w:r>
      <w:r w:rsidR="006C6BDF" w:rsidRPr="00336690">
        <w:t xml:space="preserve"> ξενοδοχείου) και ένα </w:t>
      </w:r>
      <w:r w:rsidR="006C6BDF" w:rsidRPr="00336690">
        <w:rPr>
          <w:lang w:val="en-US"/>
        </w:rPr>
        <w:t>Pin</w:t>
      </w:r>
      <w:r w:rsidR="006C6BDF" w:rsidRPr="00336690">
        <w:t xml:space="preserve"> το οποίο εκδίδεται εφόσον προσληφθεί μετά την συνέντευξη (</w:t>
      </w:r>
      <w:r w:rsidR="006C6BDF" w:rsidRPr="00336690">
        <w:rPr>
          <w:lang w:val="en-US"/>
        </w:rPr>
        <w:t>id</w:t>
      </w:r>
      <w:r w:rsidR="006C6BDF" w:rsidRPr="00336690">
        <w:t xml:space="preserve"> υπαλλήλου). Στην συνέχεια εφόσον συνδεθεί μεταφέρεται στην αρχική </w:t>
      </w:r>
      <w:r w:rsidR="007E035A" w:rsidRPr="00336690">
        <w:t>σελίδα</w:t>
      </w:r>
      <w:r w:rsidR="00906337" w:rsidRPr="00336690">
        <w:t xml:space="preserve">. Αρχικά </w:t>
      </w:r>
      <w:r w:rsidR="007A5FD6" w:rsidRPr="00336690">
        <w:t xml:space="preserve">είναι υπεύθυνος για το </w:t>
      </w:r>
      <w:r w:rsidR="00906337" w:rsidRPr="00336690">
        <w:rPr>
          <w:lang w:val="en-US"/>
        </w:rPr>
        <w:t>check</w:t>
      </w:r>
      <w:r w:rsidR="00906337" w:rsidRPr="00336690">
        <w:t xml:space="preserve"> </w:t>
      </w:r>
      <w:r w:rsidR="00906337" w:rsidRPr="00336690">
        <w:rPr>
          <w:lang w:val="en-US"/>
        </w:rPr>
        <w:t>in</w:t>
      </w:r>
      <w:r w:rsidR="00906337" w:rsidRPr="00336690">
        <w:t xml:space="preserve"> </w:t>
      </w:r>
      <w:r w:rsidR="007A5FD6" w:rsidRPr="00336690">
        <w:t xml:space="preserve">των πελατών που γίνεται </w:t>
      </w:r>
      <w:r w:rsidR="00906337" w:rsidRPr="00336690">
        <w:t xml:space="preserve">πληκτρολογώντας το </w:t>
      </w:r>
      <w:r w:rsidR="00906337" w:rsidRPr="00336690">
        <w:rPr>
          <w:lang w:val="en-US"/>
        </w:rPr>
        <w:t>PIN</w:t>
      </w:r>
      <w:r w:rsidR="00906337" w:rsidRPr="00336690">
        <w:t xml:space="preserve"> του δωματίου και τον αριθμό των ατόμων που θα μείνουν. Μετά το τέλος του </w:t>
      </w:r>
      <w:r w:rsidR="00906337" w:rsidRPr="00336690">
        <w:rPr>
          <w:lang w:val="en-US"/>
        </w:rPr>
        <w:t>check</w:t>
      </w:r>
      <w:r w:rsidR="00906337" w:rsidRPr="00336690">
        <w:t xml:space="preserve"> </w:t>
      </w:r>
      <w:r w:rsidR="00906337" w:rsidRPr="00336690">
        <w:rPr>
          <w:lang w:val="en-US"/>
        </w:rPr>
        <w:t>in</w:t>
      </w:r>
      <w:r w:rsidR="00906337" w:rsidRPr="00336690">
        <w:t xml:space="preserve"> δίνεται στον πελάτη ένας κωδικός με τον οποίο μπορεί και ο ίδιος να συνδεθεί στην εφαρμογή (ο κωδικός λήγει όταν ο πελάτης κάνει </w:t>
      </w:r>
      <w:r w:rsidR="00906337" w:rsidRPr="00336690">
        <w:rPr>
          <w:lang w:val="en-US"/>
        </w:rPr>
        <w:t>check</w:t>
      </w:r>
      <w:r w:rsidR="00906337" w:rsidRPr="00336690">
        <w:t xml:space="preserve"> </w:t>
      </w:r>
      <w:r w:rsidR="00906337" w:rsidRPr="00336690">
        <w:rPr>
          <w:lang w:val="en-US"/>
        </w:rPr>
        <w:t>out</w:t>
      </w:r>
      <w:r w:rsidR="00906337" w:rsidRPr="00336690">
        <w:t>).</w:t>
      </w:r>
      <w:r w:rsidR="00A317E1" w:rsidRPr="00A317E1">
        <w:t xml:space="preserve"> </w:t>
      </w:r>
      <w:r w:rsidR="00A317E1">
        <w:t xml:space="preserve">Επίσης ο υπάλληλος μέσω του </w:t>
      </w:r>
      <w:r w:rsidR="00A317E1">
        <w:rPr>
          <w:lang w:val="en-US"/>
        </w:rPr>
        <w:t>Room</w:t>
      </w:r>
      <w:r w:rsidR="00A317E1" w:rsidRPr="00A317E1">
        <w:t xml:space="preserve"> </w:t>
      </w:r>
      <w:r w:rsidR="00A317E1">
        <w:rPr>
          <w:lang w:val="en-US"/>
        </w:rPr>
        <w:t>Payment</w:t>
      </w:r>
      <w:r w:rsidR="00A317E1" w:rsidRPr="00A317E1">
        <w:t xml:space="preserve"> </w:t>
      </w:r>
      <w:r w:rsidR="00A317E1">
        <w:rPr>
          <w:lang w:val="en-US"/>
        </w:rPr>
        <w:t>Page</w:t>
      </w:r>
      <w:r w:rsidR="00A317E1" w:rsidRPr="00A317E1">
        <w:t xml:space="preserve"> </w:t>
      </w:r>
      <w:r w:rsidR="00A317E1">
        <w:t xml:space="preserve">μπορεί να </w:t>
      </w:r>
      <w:r w:rsidR="005F0768">
        <w:t>ολοκληρώσει</w:t>
      </w:r>
      <w:r w:rsidR="00A317E1">
        <w:t xml:space="preserve"> </w:t>
      </w:r>
      <w:r w:rsidR="005F0768">
        <w:t>την πληρωμή του πελάτη για το δωμάτιο είτε με μετρητά είτε με κάρτα.</w:t>
      </w:r>
      <w:r w:rsidR="00906337" w:rsidRPr="00336690">
        <w:t xml:space="preserve"> Επιπλέον</w:t>
      </w:r>
      <w:r w:rsidR="005F0768">
        <w:t xml:space="preserve"> εφόσον έχει πραγματοποιηθεί η πληρωμή</w:t>
      </w:r>
      <w:r w:rsidR="00906337" w:rsidRPr="00336690">
        <w:t xml:space="preserve"> θα μπορεί να κάνει και </w:t>
      </w:r>
      <w:r w:rsidR="00906337" w:rsidRPr="00336690">
        <w:rPr>
          <w:lang w:val="en-US"/>
        </w:rPr>
        <w:t>Check</w:t>
      </w:r>
      <w:r w:rsidR="00906337" w:rsidRPr="00336690">
        <w:t xml:space="preserve"> </w:t>
      </w:r>
      <w:r w:rsidR="00906337" w:rsidRPr="00336690">
        <w:rPr>
          <w:lang w:val="en-US"/>
        </w:rPr>
        <w:t>out</w:t>
      </w:r>
      <w:r w:rsidR="00906337" w:rsidRPr="00336690">
        <w:t xml:space="preserve"> σε δωμάτια, </w:t>
      </w:r>
      <w:r w:rsidR="007A5FD6" w:rsidRPr="00336690">
        <w:t xml:space="preserve">επιλέγοντας το συγκεκριμένο από την λίστα των δωματίων </w:t>
      </w:r>
      <w:r w:rsidR="00906337" w:rsidRPr="00336690">
        <w:t xml:space="preserve">και μετά από αυτό θεωρείται μη κατειλημμένο. </w:t>
      </w:r>
    </w:p>
    <w:p w14:paraId="056F7B74" w14:textId="638BF884" w:rsidR="00F27E2E" w:rsidRPr="00336690" w:rsidRDefault="00EE1ECA" w:rsidP="00066AA6">
      <w:pPr>
        <w:spacing w:after="0"/>
        <w:jc w:val="both"/>
      </w:pPr>
      <w:r w:rsidRPr="00336690">
        <w:t xml:space="preserve">    Όσον αφορά τα </w:t>
      </w:r>
      <w:r w:rsidRPr="00336690">
        <w:rPr>
          <w:lang w:val="en-US"/>
        </w:rPr>
        <w:t>events</w:t>
      </w:r>
      <w:r w:rsidRPr="00336690">
        <w:t xml:space="preserve"> ο υπάλληλος αρχικά μπορεί να τα διοργανώσει μέσω της εφαρμογής.  Δηλαδή ορίζει το όνομα του </w:t>
      </w:r>
      <w:r w:rsidRPr="00336690">
        <w:rPr>
          <w:lang w:val="en-US"/>
        </w:rPr>
        <w:t>event</w:t>
      </w:r>
      <w:r w:rsidRPr="00336690">
        <w:t xml:space="preserve"> την ημερομηνία</w:t>
      </w:r>
      <w:r w:rsidR="00302E8B">
        <w:t>, την τοποθεσία</w:t>
      </w:r>
      <w:r w:rsidRPr="00336690">
        <w:t xml:space="preserve"> και την ώρα που θα λάβει χώρα,</w:t>
      </w:r>
      <w:r w:rsidR="00004B22" w:rsidRPr="00336690">
        <w:t xml:space="preserve"> μια σύντομη περιγραφή, τον μέγιστο αριθμό που μπορούν να παραβρεθούν,</w:t>
      </w:r>
      <w:r w:rsidRPr="00336690">
        <w:t xml:space="preserve"> καθώς επίσης του δίνεται η δυνατότητα να ανεβάσει μια φωτο</w:t>
      </w:r>
      <w:r w:rsidR="00004B22" w:rsidRPr="00336690">
        <w:t>γραφία σχετική με αυτό</w:t>
      </w:r>
      <w:r w:rsidR="00F27E2E" w:rsidRPr="00336690">
        <w:t>,  σε περίπτωση κάποιου λάθους έχει την δυνατότητα να το επεξεργαστεί ή ακόμα και να το διαγράψει</w:t>
      </w:r>
      <w:r w:rsidR="00004B22" w:rsidRPr="00336690">
        <w:t xml:space="preserve">. </w:t>
      </w:r>
      <w:r w:rsidR="00302E8B">
        <w:t xml:space="preserve">Σε περίπτωση που δεν υπάρχει το </w:t>
      </w:r>
      <w:r w:rsidR="00302E8B">
        <w:rPr>
          <w:lang w:val="en-US"/>
        </w:rPr>
        <w:t>Location</w:t>
      </w:r>
      <w:r w:rsidR="00302E8B">
        <w:t xml:space="preserve"> στο σύστημα</w:t>
      </w:r>
      <w:r w:rsidR="00302E8B" w:rsidRPr="00302E8B">
        <w:t xml:space="preserve"> </w:t>
      </w:r>
      <w:r w:rsidR="00302E8B">
        <w:t xml:space="preserve">του δίνεται η δυνατότητα δημιουργίας της τοποθεσίας αυτής. </w:t>
      </w:r>
      <w:r w:rsidR="00004B22" w:rsidRPr="00336690">
        <w:t xml:space="preserve">Επίσης μπορεί να επιλέξει αν το </w:t>
      </w:r>
      <w:r w:rsidR="00004B22" w:rsidRPr="00336690">
        <w:rPr>
          <w:lang w:val="en-US"/>
        </w:rPr>
        <w:t>event</w:t>
      </w:r>
      <w:r w:rsidR="00004B22" w:rsidRPr="00336690">
        <w:t xml:space="preserve"> αυτό θέλει να είναι δημόσιο ή ιδιωτικό</w:t>
      </w:r>
      <w:r w:rsidR="00C354B7" w:rsidRPr="00336690">
        <w:t>.</w:t>
      </w:r>
      <w:r w:rsidR="00004B22" w:rsidRPr="00336690">
        <w:t xml:space="preserve"> </w:t>
      </w:r>
      <w:r w:rsidR="00C354B7" w:rsidRPr="00336690">
        <w:t>Για παράδειγμα</w:t>
      </w:r>
      <w:r w:rsidR="00004B22" w:rsidRPr="00336690">
        <w:t xml:space="preserve"> </w:t>
      </w:r>
      <w:r w:rsidR="00C354B7" w:rsidRPr="00336690">
        <w:t>στ</w:t>
      </w:r>
      <w:r w:rsidR="00004B22" w:rsidRPr="00336690">
        <w:t>ο ξενοδοχείο μπορ</w:t>
      </w:r>
      <w:r w:rsidR="00C354B7" w:rsidRPr="00336690">
        <w:t>ούν</w:t>
      </w:r>
      <w:r w:rsidR="00004B22" w:rsidRPr="00336690">
        <w:t xml:space="preserve"> να</w:t>
      </w:r>
      <w:r w:rsidR="00C354B7" w:rsidRPr="00336690">
        <w:t xml:space="preserve"> </w:t>
      </w:r>
      <w:r w:rsidR="00C354B7" w:rsidRPr="00336690">
        <w:lastRenderedPageBreak/>
        <w:t>διοργανωθούν</w:t>
      </w:r>
      <w:r w:rsidR="00004B22" w:rsidRPr="00336690">
        <w:t xml:space="preserve"> και δεξιώσεις γάμων</w:t>
      </w:r>
      <w:r w:rsidR="00C354B7" w:rsidRPr="00336690">
        <w:t xml:space="preserve"> με </w:t>
      </w:r>
      <w:r w:rsidR="00004B22" w:rsidRPr="00336690">
        <w:t xml:space="preserve">συγκεκριμένη λίστα καλεσμένων, τα </w:t>
      </w:r>
      <w:r w:rsidR="00004B22" w:rsidRPr="00336690">
        <w:rPr>
          <w:lang w:val="en-US"/>
        </w:rPr>
        <w:t>event</w:t>
      </w:r>
      <w:r w:rsidR="00004B22" w:rsidRPr="00336690">
        <w:t xml:space="preserve"> αυτά έχουν έναν </w:t>
      </w:r>
      <w:r w:rsidR="00004B22" w:rsidRPr="00336690">
        <w:rPr>
          <w:lang w:val="en-US"/>
        </w:rPr>
        <w:t>PIN</w:t>
      </w:r>
      <w:r w:rsidR="00004B22" w:rsidRPr="00336690">
        <w:t xml:space="preserve"> το οποίο το γνωρίζουν μόνο οι καλεσμένοι. Μπορεί ακόμα να κάνει </w:t>
      </w:r>
      <w:r w:rsidR="00004B22" w:rsidRPr="00336690">
        <w:rPr>
          <w:lang w:val="en-US"/>
        </w:rPr>
        <w:t>check</w:t>
      </w:r>
      <w:r w:rsidR="00004B22" w:rsidRPr="00336690">
        <w:t xml:space="preserve"> </w:t>
      </w:r>
      <w:r w:rsidR="00004B22" w:rsidRPr="00336690">
        <w:rPr>
          <w:lang w:val="en-US"/>
        </w:rPr>
        <w:t>in</w:t>
      </w:r>
      <w:r w:rsidR="00004B22" w:rsidRPr="00336690">
        <w:t xml:space="preserve"> σε πελάτες</w:t>
      </w:r>
      <w:r w:rsidR="00F27E2E" w:rsidRPr="00336690">
        <w:t xml:space="preserve"> και επισκέπτες</w:t>
      </w:r>
      <w:r w:rsidR="00004B22" w:rsidRPr="00336690">
        <w:t xml:space="preserve"> στα </w:t>
      </w:r>
      <w:r w:rsidR="00004B22" w:rsidRPr="00336690">
        <w:rPr>
          <w:lang w:val="en-US"/>
        </w:rPr>
        <w:t>events</w:t>
      </w:r>
      <w:r w:rsidR="00F27E2E" w:rsidRPr="00336690">
        <w:t xml:space="preserve"> είτε έχουν κάνει κράτηση είτε όχι</w:t>
      </w:r>
      <w:r w:rsidR="00C354B7" w:rsidRPr="00336690">
        <w:t>.</w:t>
      </w:r>
      <w:r w:rsidR="002268A5">
        <w:t xml:space="preserve"> </w:t>
      </w:r>
      <w:r w:rsidR="001227E0">
        <w:t xml:space="preserve">Ταυτόχρονα με το </w:t>
      </w:r>
      <w:r w:rsidR="001227E0">
        <w:rPr>
          <w:lang w:val="en-US"/>
        </w:rPr>
        <w:t>check</w:t>
      </w:r>
      <w:r w:rsidR="001227E0" w:rsidRPr="001227E0">
        <w:t xml:space="preserve"> </w:t>
      </w:r>
      <w:r w:rsidR="001227E0">
        <w:rPr>
          <w:lang w:val="en-US"/>
        </w:rPr>
        <w:t>in</w:t>
      </w:r>
      <w:r w:rsidR="001227E0" w:rsidRPr="001227E0">
        <w:t xml:space="preserve"> </w:t>
      </w:r>
      <w:r w:rsidR="001227E0">
        <w:t xml:space="preserve">ο υπάλληλος μπορεί να ολοκληρώσει τις απαραίτητες πληρωμές για να εισέλθουν στον χώρο. </w:t>
      </w:r>
      <w:r w:rsidR="00C354B7" w:rsidRPr="00336690">
        <w:t>‘Όταν</w:t>
      </w:r>
      <w:r w:rsidR="00004B22" w:rsidRPr="00336690">
        <w:t xml:space="preserve"> οι πελάτες</w:t>
      </w:r>
      <w:r w:rsidR="00F27E2E" w:rsidRPr="00336690">
        <w:t xml:space="preserve">/επισκέπτες </w:t>
      </w:r>
      <w:r w:rsidR="00004B22" w:rsidRPr="00336690">
        <w:t xml:space="preserve">πηγαίνουν στην είσοδο του </w:t>
      </w:r>
      <w:r w:rsidR="00004B22" w:rsidRPr="00336690">
        <w:rPr>
          <w:lang w:val="en-US"/>
        </w:rPr>
        <w:t>event</w:t>
      </w:r>
      <w:r w:rsidR="00004B22" w:rsidRPr="00336690">
        <w:t xml:space="preserve"> ένα υπάλληλος ζητά τ</w:t>
      </w:r>
      <w:r w:rsidR="00F27E2E" w:rsidRPr="00336690">
        <w:t xml:space="preserve">α στοιχεία του ενός (όνομα, τηλέφωνο) καθώς και πόσα άτομα είναι μαζί του και στην συνέχεια ανανεώνεται στην εφαρμογή ο αριθμός των ατόμων που βρίσκονται σε εκείνο το </w:t>
      </w:r>
      <w:r w:rsidR="00F27E2E" w:rsidRPr="00336690">
        <w:rPr>
          <w:lang w:val="en-US"/>
        </w:rPr>
        <w:t>event</w:t>
      </w:r>
      <w:r w:rsidR="00F27E2E" w:rsidRPr="00336690">
        <w:t xml:space="preserve">. Τέλος σχετικά με τα </w:t>
      </w:r>
      <w:r w:rsidR="00F27E2E" w:rsidRPr="00336690">
        <w:rPr>
          <w:lang w:val="en-US"/>
        </w:rPr>
        <w:t>event</w:t>
      </w:r>
      <w:r w:rsidR="00F27E2E" w:rsidRPr="00336690">
        <w:t xml:space="preserve"> ο ίδιος μπορεί να κάνει κράτηση σε κάποιο από τα αυτά σε περίπτωση που κάποιος πελάτης δεν έχει πρόσβαση στην εφαρμογή, για την κράτηση χρησιμοποιούνται τα στοιχεία του πελάτη και ο αριθμός των ατόμων της παρέας του.</w:t>
      </w:r>
      <w:r w:rsidR="00B94482">
        <w:t xml:space="preserve"> Πριν την ολοκλήρωση της κράτησης δίνεται η δυνατότητα πληρωμής της.</w:t>
      </w:r>
    </w:p>
    <w:p w14:paraId="331CA4B6" w14:textId="50DA50AB" w:rsidR="00F27E2E" w:rsidRPr="00336690" w:rsidRDefault="00F27E2E" w:rsidP="00F27E2E">
      <w:pPr>
        <w:spacing w:after="0"/>
        <w:jc w:val="both"/>
        <w:rPr>
          <w:color w:val="000000" w:themeColor="text1"/>
        </w:rPr>
      </w:pPr>
      <w:r w:rsidRPr="00336690">
        <w:t xml:space="preserve">   Επιπλέον το προσωπικό του ξενοδοχείου μέσω της εφαρμογής μπορεί να δει γραφήματα σχετικά με την </w:t>
      </w:r>
      <w:r w:rsidRPr="00336690">
        <w:rPr>
          <w:color w:val="000000" w:themeColor="text1"/>
        </w:rPr>
        <w:t xml:space="preserve">δημοτικότητα του ξενοδοχείου, εμφανίζονται διαγράμματα που αφορούν τις περιόδους με τους περισσότερους επισκέπτες, το προσωπικό, και τις εγκαταστάσεις.  Γραφήματα σχετικά με τα δωμάτια, εμφανίζονται διαγράμματα για το πιο άνετο δωμάτιο με βάση τις κριτικές, την καθαριότητα του δωματίου, καθώς και μέσο όρο των προηγούμενων στατιστικών. Και γραφήματα για τα </w:t>
      </w:r>
      <w:r w:rsidRPr="00336690">
        <w:rPr>
          <w:color w:val="000000" w:themeColor="text1"/>
          <w:lang w:val="en-US"/>
        </w:rPr>
        <w:t>events</w:t>
      </w:r>
      <w:r w:rsidR="00AE7791" w:rsidRPr="00336690">
        <w:rPr>
          <w:color w:val="000000" w:themeColor="text1"/>
        </w:rPr>
        <w:t>, ε</w:t>
      </w:r>
      <w:r w:rsidRPr="00336690">
        <w:rPr>
          <w:color w:val="000000" w:themeColor="text1"/>
        </w:rPr>
        <w:t xml:space="preserve">μφανίζονται διαγράμματα τα οποία αναφέρουν ποια είναι η δημοφιλέστερη κατηγορία </w:t>
      </w:r>
      <w:r w:rsidRPr="00336690">
        <w:rPr>
          <w:color w:val="000000" w:themeColor="text1"/>
          <w:lang w:val="en-US"/>
        </w:rPr>
        <w:t>event</w:t>
      </w:r>
      <w:r w:rsidRPr="00336690">
        <w:rPr>
          <w:color w:val="000000" w:themeColor="text1"/>
        </w:rPr>
        <w:t xml:space="preserve">, </w:t>
      </w:r>
      <w:r w:rsidRPr="00336690">
        <w:rPr>
          <w:color w:val="000000" w:themeColor="text1"/>
          <w:lang w:val="en-US"/>
        </w:rPr>
        <w:t>events</w:t>
      </w:r>
      <w:r w:rsidRPr="00336690">
        <w:rPr>
          <w:color w:val="000000" w:themeColor="text1"/>
        </w:rPr>
        <w:t xml:space="preserve"> στα οποία έγιναν τα περισσότερα </w:t>
      </w:r>
      <w:r w:rsidRPr="00336690">
        <w:rPr>
          <w:color w:val="000000" w:themeColor="text1"/>
          <w:lang w:val="en-US"/>
        </w:rPr>
        <w:t>check</w:t>
      </w:r>
      <w:r w:rsidRPr="00336690">
        <w:rPr>
          <w:color w:val="000000" w:themeColor="text1"/>
        </w:rPr>
        <w:t xml:space="preserve"> </w:t>
      </w:r>
      <w:r w:rsidRPr="00336690">
        <w:rPr>
          <w:color w:val="000000" w:themeColor="text1"/>
          <w:lang w:val="en-US"/>
        </w:rPr>
        <w:t>in</w:t>
      </w:r>
      <w:r w:rsidRPr="00336690">
        <w:rPr>
          <w:color w:val="000000" w:themeColor="text1"/>
        </w:rPr>
        <w:t xml:space="preserve">, καθώς και τα </w:t>
      </w:r>
      <w:r w:rsidRPr="00336690">
        <w:rPr>
          <w:color w:val="000000" w:themeColor="text1"/>
          <w:lang w:val="en-US"/>
        </w:rPr>
        <w:t>events</w:t>
      </w:r>
      <w:r w:rsidRPr="00336690">
        <w:rPr>
          <w:color w:val="000000" w:themeColor="text1"/>
        </w:rPr>
        <w:t xml:space="preserve"> που έγιναν τα περισσότερα </w:t>
      </w:r>
      <w:r w:rsidRPr="00336690">
        <w:rPr>
          <w:color w:val="000000" w:themeColor="text1"/>
          <w:lang w:val="en-US"/>
        </w:rPr>
        <w:t>reservation</w:t>
      </w:r>
      <w:r w:rsidRPr="00336690">
        <w:rPr>
          <w:color w:val="000000" w:themeColor="text1"/>
        </w:rPr>
        <w:t xml:space="preserve">, σύγκριση μεταξύ </w:t>
      </w:r>
      <w:r w:rsidRPr="00336690">
        <w:rPr>
          <w:color w:val="000000" w:themeColor="text1"/>
          <w:lang w:val="en-US"/>
        </w:rPr>
        <w:t>VIP</w:t>
      </w:r>
      <w:r w:rsidRPr="00336690">
        <w:rPr>
          <w:color w:val="000000" w:themeColor="text1"/>
        </w:rPr>
        <w:t xml:space="preserve"> </w:t>
      </w:r>
      <w:r w:rsidRPr="00336690">
        <w:rPr>
          <w:color w:val="000000" w:themeColor="text1"/>
          <w:lang w:val="en-US"/>
        </w:rPr>
        <w:t>events</w:t>
      </w:r>
      <w:r w:rsidRPr="00336690">
        <w:rPr>
          <w:color w:val="000000" w:themeColor="text1"/>
        </w:rPr>
        <w:t xml:space="preserve"> με κανονικά </w:t>
      </w:r>
      <w:r w:rsidRPr="00336690">
        <w:rPr>
          <w:color w:val="000000" w:themeColor="text1"/>
          <w:lang w:val="en-US"/>
        </w:rPr>
        <w:t>events</w:t>
      </w:r>
      <w:r w:rsidRPr="00336690">
        <w:rPr>
          <w:color w:val="000000" w:themeColor="text1"/>
        </w:rPr>
        <w:t xml:space="preserve"> που διοργάνωσε το ξενοδοχείο, χώροι του ξενοδοχείου που γίνονται τα περισσότερα </w:t>
      </w:r>
      <w:r w:rsidRPr="00336690">
        <w:rPr>
          <w:color w:val="000000" w:themeColor="text1"/>
          <w:lang w:val="en-US"/>
        </w:rPr>
        <w:t>events</w:t>
      </w:r>
    </w:p>
    <w:p w14:paraId="61876CBF" w14:textId="6C93A253" w:rsidR="00DA0CCB" w:rsidRPr="00336690" w:rsidRDefault="00DA0CCB" w:rsidP="00F27E2E">
      <w:pPr>
        <w:spacing w:after="0"/>
        <w:jc w:val="both"/>
        <w:rPr>
          <w:b/>
          <w:bCs/>
          <w:color w:val="000000" w:themeColor="text1"/>
        </w:rPr>
      </w:pPr>
      <w:r w:rsidRPr="00336690">
        <w:rPr>
          <w:b/>
          <w:bCs/>
          <w:color w:val="000000" w:themeColor="text1"/>
        </w:rPr>
        <w:t>Πελάτης:</w:t>
      </w:r>
    </w:p>
    <w:p w14:paraId="7480E9E2" w14:textId="207F9A3A" w:rsidR="00A50632" w:rsidRPr="00336690" w:rsidRDefault="00DA0CCB" w:rsidP="00F27E2E">
      <w:pPr>
        <w:spacing w:after="0"/>
        <w:jc w:val="both"/>
        <w:rPr>
          <w:color w:val="000000" w:themeColor="text1"/>
        </w:rPr>
      </w:pPr>
      <w:r w:rsidRPr="00336690">
        <w:rPr>
          <w:b/>
          <w:bCs/>
          <w:color w:val="000000" w:themeColor="text1"/>
        </w:rPr>
        <w:t xml:space="preserve">     </w:t>
      </w:r>
      <w:r w:rsidRPr="00336690">
        <w:rPr>
          <w:color w:val="000000" w:themeColor="text1"/>
        </w:rPr>
        <w:t xml:space="preserve">Όσον αφορά τον πελάτη, αρχικά να αναφέρουμε ότι </w:t>
      </w:r>
      <w:r w:rsidR="003B1646" w:rsidRPr="00336690">
        <w:rPr>
          <w:color w:val="000000" w:themeColor="text1"/>
        </w:rPr>
        <w:t>για</w:t>
      </w:r>
      <w:r w:rsidRPr="00336690">
        <w:rPr>
          <w:color w:val="000000" w:themeColor="text1"/>
        </w:rPr>
        <w:t xml:space="preserve"> να συνδεθεί ως πελάτης θα πρέπει εφόσον επιλέξει την κατηγορία </w:t>
      </w:r>
      <w:r w:rsidRPr="00336690">
        <w:rPr>
          <w:color w:val="000000" w:themeColor="text1"/>
          <w:lang w:val="en-US"/>
        </w:rPr>
        <w:t>customer</w:t>
      </w:r>
      <w:r w:rsidRPr="00336690">
        <w:rPr>
          <w:color w:val="000000" w:themeColor="text1"/>
        </w:rPr>
        <w:t xml:space="preserve"> στην εφαρμογή να χρησιμοποιήσει το ειδικό </w:t>
      </w:r>
      <w:r w:rsidRPr="00336690">
        <w:rPr>
          <w:color w:val="000000" w:themeColor="text1"/>
          <w:lang w:val="en-US"/>
        </w:rPr>
        <w:t>PIN</w:t>
      </w:r>
      <w:r w:rsidRPr="00336690">
        <w:rPr>
          <w:color w:val="000000" w:themeColor="text1"/>
        </w:rPr>
        <w:t xml:space="preserve"> που του δίνεται στην ρεσεψιόν του ξενοδοχείου κατά το </w:t>
      </w:r>
      <w:r w:rsidRPr="00336690">
        <w:rPr>
          <w:color w:val="000000" w:themeColor="text1"/>
          <w:lang w:val="en-US"/>
        </w:rPr>
        <w:t>check</w:t>
      </w:r>
      <w:r w:rsidRPr="00336690">
        <w:rPr>
          <w:color w:val="000000" w:themeColor="text1"/>
        </w:rPr>
        <w:t xml:space="preserve"> </w:t>
      </w:r>
      <w:r w:rsidRPr="00336690">
        <w:rPr>
          <w:color w:val="000000" w:themeColor="text1"/>
          <w:lang w:val="en-US"/>
        </w:rPr>
        <w:t>in</w:t>
      </w:r>
      <w:r w:rsidRPr="00336690">
        <w:rPr>
          <w:color w:val="000000" w:themeColor="text1"/>
        </w:rPr>
        <w:t xml:space="preserve">. Εφόσον το πληκτρολογήσει στην εφαρμογή του «ξεκλειδώνονται» οι δυνατότητες του. Ένας πελάτης έχει την δυνατότητα να βαθμολογήσει το δωμάτιό του, το </w:t>
      </w:r>
      <w:r w:rsidRPr="00336690">
        <w:rPr>
          <w:color w:val="000000" w:themeColor="text1"/>
          <w:lang w:val="en-US"/>
        </w:rPr>
        <w:t>service</w:t>
      </w:r>
      <w:r w:rsidRPr="00336690">
        <w:rPr>
          <w:color w:val="000000" w:themeColor="text1"/>
        </w:rPr>
        <w:t xml:space="preserve"> του ξενοδοχείου και γενικότερα να αφήσει σχόλια. Επιπλέον μπορεί να κάνει </w:t>
      </w:r>
      <w:r w:rsidRPr="00336690">
        <w:rPr>
          <w:color w:val="000000" w:themeColor="text1"/>
          <w:lang w:val="en-US"/>
        </w:rPr>
        <w:t>reservation</w:t>
      </w:r>
      <w:r w:rsidRPr="00336690">
        <w:rPr>
          <w:color w:val="000000" w:themeColor="text1"/>
        </w:rPr>
        <w:t xml:space="preserve"> σε διάφορα </w:t>
      </w:r>
      <w:r w:rsidRPr="00336690">
        <w:rPr>
          <w:color w:val="000000" w:themeColor="text1"/>
          <w:lang w:val="en-US"/>
        </w:rPr>
        <w:t>event</w:t>
      </w:r>
      <w:r w:rsidRPr="00336690">
        <w:rPr>
          <w:color w:val="000000" w:themeColor="text1"/>
        </w:rPr>
        <w:t xml:space="preserve"> που τον ενδιαφέρουν για αυτόν και την παρέα του βλέποντας ταυτόχρονα πόση διαθεσιμότητα έχει κάθε </w:t>
      </w:r>
      <w:r w:rsidRPr="00336690">
        <w:rPr>
          <w:color w:val="000000" w:themeColor="text1"/>
          <w:lang w:val="en-US"/>
        </w:rPr>
        <w:t>event</w:t>
      </w:r>
      <w:r w:rsidRPr="00336690">
        <w:rPr>
          <w:color w:val="000000" w:themeColor="text1"/>
        </w:rPr>
        <w:t>.</w:t>
      </w:r>
      <w:r w:rsidR="00260BC7">
        <w:rPr>
          <w:color w:val="000000" w:themeColor="text1"/>
        </w:rPr>
        <w:t xml:space="preserve"> Επίσης, ανά πάσα στιγμή μπορεί να πληρώσει οποιαδήποτε κράτηση έχει κάνει έτσι ώστε όταν έρθει η ώρα του </w:t>
      </w:r>
      <w:r w:rsidR="00260BC7">
        <w:rPr>
          <w:color w:val="000000" w:themeColor="text1"/>
          <w:lang w:val="en-US"/>
        </w:rPr>
        <w:t>Check</w:t>
      </w:r>
      <w:r w:rsidR="00260BC7" w:rsidRPr="00260BC7">
        <w:rPr>
          <w:color w:val="000000" w:themeColor="text1"/>
        </w:rPr>
        <w:t xml:space="preserve"> </w:t>
      </w:r>
      <w:r w:rsidR="00260BC7">
        <w:rPr>
          <w:color w:val="000000" w:themeColor="text1"/>
          <w:lang w:val="en-US"/>
        </w:rPr>
        <w:t>In</w:t>
      </w:r>
      <w:r w:rsidR="00260BC7" w:rsidRPr="00260BC7">
        <w:rPr>
          <w:color w:val="000000" w:themeColor="text1"/>
        </w:rPr>
        <w:t xml:space="preserve"> </w:t>
      </w:r>
      <w:r w:rsidR="00260BC7">
        <w:rPr>
          <w:color w:val="000000" w:themeColor="text1"/>
        </w:rPr>
        <w:t xml:space="preserve">για το </w:t>
      </w:r>
      <w:r w:rsidR="00260BC7">
        <w:rPr>
          <w:color w:val="000000" w:themeColor="text1"/>
          <w:lang w:val="en-US"/>
        </w:rPr>
        <w:t>event</w:t>
      </w:r>
      <w:r w:rsidR="00260BC7" w:rsidRPr="00260BC7">
        <w:rPr>
          <w:color w:val="000000" w:themeColor="text1"/>
        </w:rPr>
        <w:t xml:space="preserve"> </w:t>
      </w:r>
      <w:r w:rsidR="00260BC7">
        <w:rPr>
          <w:color w:val="000000" w:themeColor="text1"/>
        </w:rPr>
        <w:t>να μην χρειαστεί να πληρώσει τότε.</w:t>
      </w:r>
      <w:r w:rsidRPr="00336690">
        <w:rPr>
          <w:color w:val="000000" w:themeColor="text1"/>
        </w:rPr>
        <w:t xml:space="preserve"> </w:t>
      </w:r>
      <w:r w:rsidR="00A50632" w:rsidRPr="00336690">
        <w:rPr>
          <w:color w:val="000000" w:themeColor="text1"/>
        </w:rPr>
        <w:t xml:space="preserve">Επιπλέον μπορεί να δει ένα </w:t>
      </w:r>
      <w:r w:rsidR="00A50632" w:rsidRPr="00336690">
        <w:rPr>
          <w:color w:val="000000" w:themeColor="text1"/>
          <w:lang w:val="en-US"/>
        </w:rPr>
        <w:t>data</w:t>
      </w:r>
      <w:r w:rsidR="00A50632" w:rsidRPr="00336690">
        <w:rPr>
          <w:color w:val="000000" w:themeColor="text1"/>
        </w:rPr>
        <w:t xml:space="preserve"> </w:t>
      </w:r>
      <w:r w:rsidR="00A50632" w:rsidRPr="00336690">
        <w:rPr>
          <w:color w:val="000000" w:themeColor="text1"/>
          <w:lang w:val="en-US"/>
        </w:rPr>
        <w:t>grid</w:t>
      </w:r>
      <w:r w:rsidR="00A50632" w:rsidRPr="00336690">
        <w:rPr>
          <w:color w:val="000000" w:themeColor="text1"/>
        </w:rPr>
        <w:t xml:space="preserve"> με τα </w:t>
      </w:r>
      <w:r w:rsidR="00A50632" w:rsidRPr="00336690">
        <w:rPr>
          <w:color w:val="000000" w:themeColor="text1"/>
          <w:lang w:val="en-US"/>
        </w:rPr>
        <w:t>event</w:t>
      </w:r>
      <w:r w:rsidR="00A50632" w:rsidRPr="00336690">
        <w:rPr>
          <w:color w:val="000000" w:themeColor="text1"/>
        </w:rPr>
        <w:t xml:space="preserve"> στα οποία έχει κάνει κράτηση και σε περίπτωση που δεν θέλει να παρακολουθήσει εν τέλη ένα </w:t>
      </w:r>
      <w:r w:rsidR="00A50632" w:rsidRPr="00336690">
        <w:rPr>
          <w:color w:val="000000" w:themeColor="text1"/>
          <w:lang w:val="en-US"/>
        </w:rPr>
        <w:t>event</w:t>
      </w:r>
      <w:r w:rsidR="00A50632" w:rsidRPr="00336690">
        <w:rPr>
          <w:color w:val="000000" w:themeColor="text1"/>
        </w:rPr>
        <w:t xml:space="preserve"> να διαγράψει την κράτηση ή σε περίπτωση που κάποιος από την παρέα δεν επιθυμεί να ακολουθήσει να επεξεργαστεί τα άτομα που θα είναι μαζί του.</w:t>
      </w:r>
    </w:p>
    <w:p w14:paraId="471ED5BF" w14:textId="77777777" w:rsidR="00A50632" w:rsidRPr="00336690" w:rsidRDefault="00A50632" w:rsidP="00F27E2E">
      <w:pPr>
        <w:spacing w:after="0"/>
        <w:jc w:val="both"/>
        <w:rPr>
          <w:b/>
          <w:bCs/>
          <w:color w:val="000000" w:themeColor="text1"/>
        </w:rPr>
      </w:pPr>
      <w:r w:rsidRPr="00336690">
        <w:rPr>
          <w:b/>
          <w:bCs/>
          <w:color w:val="000000" w:themeColor="text1"/>
        </w:rPr>
        <w:t>Επισκέπτης:</w:t>
      </w:r>
    </w:p>
    <w:p w14:paraId="76C72F4E" w14:textId="4F1200A7" w:rsidR="00DA0CCB" w:rsidRPr="00336690" w:rsidRDefault="00A50632" w:rsidP="00F27E2E">
      <w:pPr>
        <w:spacing w:after="0"/>
        <w:jc w:val="both"/>
        <w:rPr>
          <w:color w:val="000000" w:themeColor="text1"/>
        </w:rPr>
      </w:pPr>
      <w:r w:rsidRPr="00336690">
        <w:rPr>
          <w:color w:val="000000" w:themeColor="text1"/>
        </w:rPr>
        <w:t xml:space="preserve">     Ένας επισκέπτης για να συνδεθεί στην εφαρμογή πρέπει απλώς να πατήσει στην κατηγορία </w:t>
      </w:r>
      <w:r w:rsidRPr="00336690">
        <w:rPr>
          <w:color w:val="000000" w:themeColor="text1"/>
          <w:lang w:val="en-US"/>
        </w:rPr>
        <w:t>Visitor</w:t>
      </w:r>
      <w:r w:rsidRPr="00336690">
        <w:rPr>
          <w:color w:val="000000" w:themeColor="text1"/>
        </w:rPr>
        <w:t xml:space="preserve">, δεν απαιτείται κάποιο ειδικό </w:t>
      </w:r>
      <w:r w:rsidRPr="00336690">
        <w:rPr>
          <w:color w:val="000000" w:themeColor="text1"/>
          <w:lang w:val="en-US"/>
        </w:rPr>
        <w:t>PIN</w:t>
      </w:r>
      <w:r w:rsidRPr="00336690">
        <w:rPr>
          <w:color w:val="000000" w:themeColor="text1"/>
        </w:rPr>
        <w:t xml:space="preserve"> ή κάποιο </w:t>
      </w:r>
      <w:r w:rsidRPr="00336690">
        <w:rPr>
          <w:color w:val="000000" w:themeColor="text1"/>
          <w:lang w:val="en-US"/>
        </w:rPr>
        <w:t>username</w:t>
      </w:r>
      <w:r w:rsidRPr="00336690">
        <w:rPr>
          <w:color w:val="000000" w:themeColor="text1"/>
        </w:rPr>
        <w:t xml:space="preserve"> για την είσοδό του. Ο επισκέπτης δεν είναι πελάτης των ξενοδοχειακών μονάδων απλώς ένας </w:t>
      </w:r>
      <w:r w:rsidRPr="00336690">
        <w:rPr>
          <w:color w:val="000000" w:themeColor="text1"/>
          <w:lang w:val="en-US"/>
        </w:rPr>
        <w:t>fan</w:t>
      </w:r>
      <w:r w:rsidRPr="00336690">
        <w:rPr>
          <w:color w:val="000000" w:themeColor="text1"/>
        </w:rPr>
        <w:t xml:space="preserve"> των </w:t>
      </w:r>
      <w:r w:rsidRPr="00336690">
        <w:rPr>
          <w:color w:val="000000" w:themeColor="text1"/>
          <w:lang w:val="en-US"/>
        </w:rPr>
        <w:t>event</w:t>
      </w:r>
      <w:r w:rsidRPr="00336690">
        <w:rPr>
          <w:color w:val="000000" w:themeColor="text1"/>
        </w:rPr>
        <w:t xml:space="preserve">. Από την αρχική του σελίδα ο ίδιος μπορεί να κάνει κράτηση σε </w:t>
      </w:r>
      <w:r w:rsidRPr="00336690">
        <w:rPr>
          <w:color w:val="000000" w:themeColor="text1"/>
          <w:lang w:val="en-US"/>
        </w:rPr>
        <w:t>event</w:t>
      </w:r>
      <w:r w:rsidRPr="00336690">
        <w:rPr>
          <w:color w:val="000000" w:themeColor="text1"/>
        </w:rPr>
        <w:t xml:space="preserve"> τα οποία των ενδιαφέρουν εφόσον συμπληρώσει τα στοιχεία του και το επιτρέπει η χωρητικότητα</w:t>
      </w:r>
      <w:r w:rsidR="00E342B0">
        <w:rPr>
          <w:color w:val="000000" w:themeColor="text1"/>
        </w:rPr>
        <w:t xml:space="preserve"> καθώς και να πληρώσει για αυτή την κράτηση</w:t>
      </w:r>
      <w:r w:rsidRPr="00336690">
        <w:rPr>
          <w:color w:val="000000" w:themeColor="text1"/>
        </w:rPr>
        <w:t>.</w:t>
      </w:r>
      <w:r w:rsidR="002E59E6" w:rsidRPr="00336690">
        <w:rPr>
          <w:color w:val="000000" w:themeColor="text1"/>
        </w:rPr>
        <w:t xml:space="preserve"> Επίσης εφόσον το επιθυμεί σε περίπτωση που το </w:t>
      </w:r>
      <w:r w:rsidR="002E59E6" w:rsidRPr="00336690">
        <w:rPr>
          <w:color w:val="000000" w:themeColor="text1"/>
          <w:lang w:val="en-US"/>
        </w:rPr>
        <w:t>event</w:t>
      </w:r>
      <w:r w:rsidR="002E59E6" w:rsidRPr="00336690">
        <w:rPr>
          <w:color w:val="000000" w:themeColor="text1"/>
        </w:rPr>
        <w:t xml:space="preserve"> δεν είναι πλήρες μπορεί να κάνει και </w:t>
      </w:r>
      <w:r w:rsidR="002E59E6" w:rsidRPr="00336690">
        <w:rPr>
          <w:color w:val="000000" w:themeColor="text1"/>
          <w:lang w:val="en-US"/>
        </w:rPr>
        <w:t>check</w:t>
      </w:r>
      <w:r w:rsidR="002E59E6" w:rsidRPr="00336690">
        <w:rPr>
          <w:color w:val="000000" w:themeColor="text1"/>
        </w:rPr>
        <w:t xml:space="preserve"> </w:t>
      </w:r>
      <w:r w:rsidR="002E59E6" w:rsidRPr="00336690">
        <w:rPr>
          <w:color w:val="000000" w:themeColor="text1"/>
          <w:lang w:val="en-US"/>
        </w:rPr>
        <w:t>in</w:t>
      </w:r>
      <w:r w:rsidR="002E59E6" w:rsidRPr="00336690">
        <w:rPr>
          <w:color w:val="000000" w:themeColor="text1"/>
        </w:rPr>
        <w:t xml:space="preserve"> χωρίς κράτηση.</w:t>
      </w:r>
      <w:r w:rsidR="00E342B0">
        <w:rPr>
          <w:color w:val="000000" w:themeColor="text1"/>
        </w:rPr>
        <w:t xml:space="preserve"> </w:t>
      </w:r>
    </w:p>
    <w:p w14:paraId="77914B53" w14:textId="6B7AD666" w:rsidR="00132A14" w:rsidRDefault="00A50632" w:rsidP="00066AA6">
      <w:pPr>
        <w:spacing w:after="0"/>
        <w:jc w:val="both"/>
        <w:rPr>
          <w:color w:val="000000" w:themeColor="text1"/>
        </w:rPr>
      </w:pPr>
      <w:r w:rsidRPr="00336690">
        <w:rPr>
          <w:color w:val="000000" w:themeColor="text1"/>
        </w:rPr>
        <w:t xml:space="preserve"> </w:t>
      </w:r>
    </w:p>
    <w:p w14:paraId="627FF62C" w14:textId="6213DE35" w:rsidR="00132A14" w:rsidRDefault="00132A14" w:rsidP="00066AA6">
      <w:pPr>
        <w:spacing w:after="0"/>
        <w:jc w:val="both"/>
        <w:rPr>
          <w:color w:val="000000" w:themeColor="text1"/>
        </w:rPr>
      </w:pPr>
    </w:p>
    <w:p w14:paraId="2F408A7F" w14:textId="5A0DEB8C" w:rsidR="00132A14" w:rsidRDefault="00132A14" w:rsidP="00066AA6">
      <w:pPr>
        <w:spacing w:after="0"/>
        <w:jc w:val="both"/>
        <w:rPr>
          <w:color w:val="000000" w:themeColor="text1"/>
        </w:rPr>
      </w:pPr>
    </w:p>
    <w:p w14:paraId="631249A7" w14:textId="4FA065CE" w:rsidR="00132A14" w:rsidRDefault="00132A14" w:rsidP="00066AA6">
      <w:pPr>
        <w:spacing w:after="0"/>
        <w:jc w:val="both"/>
        <w:rPr>
          <w:color w:val="000000" w:themeColor="text1"/>
        </w:rPr>
      </w:pPr>
    </w:p>
    <w:p w14:paraId="576E7D61" w14:textId="44CCE182" w:rsidR="00132A14" w:rsidRDefault="00132A14" w:rsidP="00066AA6">
      <w:pPr>
        <w:spacing w:after="0"/>
        <w:jc w:val="both"/>
        <w:rPr>
          <w:color w:val="000000" w:themeColor="text1"/>
        </w:rPr>
      </w:pPr>
    </w:p>
    <w:p w14:paraId="02F407F4" w14:textId="66E1D94E" w:rsidR="00132A14" w:rsidRDefault="00132A14" w:rsidP="00066AA6">
      <w:pPr>
        <w:spacing w:after="0"/>
        <w:jc w:val="both"/>
        <w:rPr>
          <w:color w:val="000000" w:themeColor="text1"/>
        </w:rPr>
      </w:pPr>
    </w:p>
    <w:p w14:paraId="015A71FD" w14:textId="05D3A991" w:rsidR="00132A14" w:rsidRDefault="00132A14" w:rsidP="00066AA6">
      <w:pPr>
        <w:spacing w:after="0"/>
        <w:jc w:val="both"/>
        <w:rPr>
          <w:color w:val="000000" w:themeColor="text1"/>
        </w:rPr>
      </w:pPr>
    </w:p>
    <w:p w14:paraId="241CCB10" w14:textId="7FA6EA4D" w:rsidR="00132A14" w:rsidRDefault="00132A14" w:rsidP="00066AA6">
      <w:pPr>
        <w:spacing w:after="0"/>
        <w:jc w:val="both"/>
        <w:rPr>
          <w:color w:val="000000" w:themeColor="text1"/>
        </w:rPr>
      </w:pPr>
    </w:p>
    <w:p w14:paraId="41778372" w14:textId="20FA8B33" w:rsidR="00132A14" w:rsidRDefault="00132A14" w:rsidP="00066AA6">
      <w:pPr>
        <w:spacing w:after="0"/>
        <w:jc w:val="both"/>
        <w:rPr>
          <w:color w:val="000000" w:themeColor="text1"/>
        </w:rPr>
      </w:pPr>
    </w:p>
    <w:p w14:paraId="46BAF4C0" w14:textId="0D4C3FB2" w:rsidR="00132A14" w:rsidRDefault="00132A14" w:rsidP="00066AA6">
      <w:pPr>
        <w:spacing w:after="0"/>
        <w:jc w:val="both"/>
        <w:rPr>
          <w:color w:val="000000" w:themeColor="text1"/>
        </w:rPr>
      </w:pPr>
    </w:p>
    <w:p w14:paraId="41345041" w14:textId="0EF7971F" w:rsidR="00132A14" w:rsidRDefault="00132A14" w:rsidP="00066AA6">
      <w:pPr>
        <w:spacing w:after="0"/>
        <w:jc w:val="both"/>
        <w:rPr>
          <w:color w:val="000000" w:themeColor="text1"/>
        </w:rPr>
      </w:pPr>
    </w:p>
    <w:p w14:paraId="4B6D3B01" w14:textId="387D7ECA" w:rsidR="00132A14" w:rsidRDefault="00132A14" w:rsidP="00066AA6">
      <w:pPr>
        <w:spacing w:after="0"/>
        <w:jc w:val="both"/>
        <w:rPr>
          <w:color w:val="000000" w:themeColor="text1"/>
        </w:rPr>
      </w:pPr>
    </w:p>
    <w:p w14:paraId="44032FA7" w14:textId="0288D4A8" w:rsidR="00E1419C" w:rsidRPr="000C5A28" w:rsidRDefault="00E1419C" w:rsidP="000C5A28">
      <w:pPr>
        <w:jc w:val="center"/>
        <w:rPr>
          <w:b/>
          <w:bCs/>
        </w:rPr>
      </w:pPr>
      <w:r w:rsidRPr="000C5A28">
        <w:rPr>
          <w:b/>
          <w:bCs/>
          <w:lang w:val="en-US"/>
        </w:rPr>
        <w:t>Mock</w:t>
      </w:r>
      <w:r w:rsidRPr="000C5A28">
        <w:rPr>
          <w:b/>
          <w:bCs/>
        </w:rPr>
        <w:t>-</w:t>
      </w:r>
      <w:r w:rsidRPr="000C5A28">
        <w:rPr>
          <w:b/>
          <w:bCs/>
          <w:lang w:val="en-US"/>
        </w:rPr>
        <w:t>Ups</w:t>
      </w:r>
    </w:p>
    <w:p w14:paraId="4026A7A7" w14:textId="4F5C42E3" w:rsidR="00336690" w:rsidRDefault="00336690" w:rsidP="000C5A28">
      <w:pPr>
        <w:jc w:val="center"/>
      </w:pPr>
      <w:r w:rsidRPr="00336690">
        <w:rPr>
          <w:noProof/>
        </w:rPr>
        <w:drawing>
          <wp:inline distT="0" distB="0" distL="0" distR="0" wp14:anchorId="39ADB7BA" wp14:editId="4B5B20B9">
            <wp:extent cx="4068000" cy="228779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68000" cy="2287790"/>
                    </a:xfrm>
                    <a:prstGeom prst="rect">
                      <a:avLst/>
                    </a:prstGeom>
                    <a:noFill/>
                    <a:ln>
                      <a:noFill/>
                    </a:ln>
                  </pic:spPr>
                </pic:pic>
              </a:graphicData>
            </a:graphic>
          </wp:inline>
        </w:drawing>
      </w:r>
    </w:p>
    <w:p w14:paraId="217EDB14" w14:textId="24183E42" w:rsidR="00715338" w:rsidRPr="0041650E" w:rsidRDefault="00F577E8" w:rsidP="000C5A28">
      <w:pPr>
        <w:jc w:val="center"/>
      </w:pPr>
      <w:r>
        <w:t>Παραπάνω φαίνεται η αρχική οθόνη όταν ο χρήστη</w:t>
      </w:r>
      <w:r w:rsidR="00CD6C63">
        <w:t>ς</w:t>
      </w:r>
      <w:r>
        <w:t xml:space="preserve"> εισέρχεται στην εφαρμογή</w:t>
      </w:r>
      <w:r w:rsidR="00130424">
        <w:t>.</w:t>
      </w:r>
      <w:r w:rsidR="00CD6C63">
        <w:t xml:space="preserve"> Υπάρχουν </w:t>
      </w:r>
      <w:r w:rsidR="00AC7700">
        <w:t>τρεις κατηγορίες χρηστών κατά την είσοδο:</w:t>
      </w:r>
      <w:r w:rsidR="0041650E">
        <w:t xml:space="preserve"> </w:t>
      </w:r>
      <w:r w:rsidR="0041650E">
        <w:rPr>
          <w:lang w:val="en-US"/>
        </w:rPr>
        <w:t>visitor</w:t>
      </w:r>
      <w:r w:rsidR="0041650E" w:rsidRPr="0041650E">
        <w:t>,</w:t>
      </w:r>
      <w:r w:rsidR="0041650E">
        <w:rPr>
          <w:lang w:val="en-US"/>
        </w:rPr>
        <w:t>customer</w:t>
      </w:r>
      <w:r w:rsidR="0041650E" w:rsidRPr="0041650E">
        <w:t xml:space="preserve"> </w:t>
      </w:r>
      <w:r w:rsidR="0041650E">
        <w:t xml:space="preserve">και </w:t>
      </w:r>
      <w:r w:rsidR="0041650E">
        <w:rPr>
          <w:lang w:val="en-US"/>
        </w:rPr>
        <w:t>staff</w:t>
      </w:r>
      <w:r w:rsidR="0041650E" w:rsidRPr="0041650E">
        <w:t>.</w:t>
      </w:r>
    </w:p>
    <w:p w14:paraId="18454636" w14:textId="77777777" w:rsidR="00336690" w:rsidRPr="00336690" w:rsidRDefault="00336690"/>
    <w:p w14:paraId="395C7A63" w14:textId="5BB4E7E6" w:rsidR="00544ACF" w:rsidRDefault="00336690">
      <w:r w:rsidRPr="00336690">
        <w:rPr>
          <w:noProof/>
        </w:rPr>
        <w:drawing>
          <wp:inline distT="0" distB="0" distL="0" distR="0" wp14:anchorId="5DE584DE" wp14:editId="0310CA20">
            <wp:extent cx="2506638" cy="1409700"/>
            <wp:effectExtent l="0" t="0" r="825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8586" cy="1416420"/>
                    </a:xfrm>
                    <a:prstGeom prst="rect">
                      <a:avLst/>
                    </a:prstGeom>
                    <a:noFill/>
                    <a:ln>
                      <a:noFill/>
                    </a:ln>
                  </pic:spPr>
                </pic:pic>
              </a:graphicData>
            </a:graphic>
          </wp:inline>
        </w:drawing>
      </w:r>
      <w:r w:rsidRPr="00336690">
        <w:rPr>
          <w:noProof/>
        </w:rPr>
        <w:drawing>
          <wp:inline distT="0" distB="0" distL="0" distR="0" wp14:anchorId="0E8D0886" wp14:editId="501712F8">
            <wp:extent cx="2540510" cy="14287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6372" cy="1437671"/>
                    </a:xfrm>
                    <a:prstGeom prst="rect">
                      <a:avLst/>
                    </a:prstGeom>
                    <a:noFill/>
                    <a:ln>
                      <a:noFill/>
                    </a:ln>
                  </pic:spPr>
                </pic:pic>
              </a:graphicData>
            </a:graphic>
          </wp:inline>
        </w:drawing>
      </w:r>
    </w:p>
    <w:p w14:paraId="46315665" w14:textId="3AC3F8B2" w:rsidR="00C74FDB" w:rsidRPr="0011105A" w:rsidRDefault="000170F6">
      <w:r>
        <w:t>Ανάλογα με την κατηγορία την οποία θα επιλέξει ο χρήστης ,το σύστημα θα τον οδηγήσει στην κατάλληλη σελίδα για να συμπληρώσει τα στοιχεία του και να προχωρήσει στην είσοδο.</w:t>
      </w:r>
      <w:r w:rsidR="00A129CA">
        <w:t xml:space="preserve"> </w:t>
      </w:r>
      <w:r w:rsidR="000A3FC0">
        <w:t xml:space="preserve">Ο επισκέπτης </w:t>
      </w:r>
      <w:r w:rsidR="00CD5F5D">
        <w:t xml:space="preserve">δεν έχει καταχωρηθεί στο σύστημα, επομένως </w:t>
      </w:r>
      <w:r w:rsidR="00A129CA">
        <w:t>παραλείπει αυτό το βήμα.</w:t>
      </w:r>
      <w:r w:rsidR="00132A14" w:rsidRPr="00132A14">
        <w:t xml:space="preserve"> </w:t>
      </w:r>
      <w:r w:rsidR="00821BC7">
        <w:t>Στην αριστερή πλευρά έχουμε την φόρμα εγγραφής ενός υπαλλήλου, ενώ στην δεξιά την φόρμα εισόδου για υπαλλήλους και πελάτες.</w:t>
      </w:r>
    </w:p>
    <w:p w14:paraId="6B70E981" w14:textId="1C4D986C" w:rsidR="000C5A28" w:rsidRDefault="000C5A28" w:rsidP="000C5A28"/>
    <w:p w14:paraId="67DD1DDB" w14:textId="28CF445C" w:rsidR="0093514C" w:rsidRDefault="0093514C" w:rsidP="000C5A28"/>
    <w:p w14:paraId="327E432E" w14:textId="30E419AC" w:rsidR="0093514C" w:rsidRDefault="0093514C" w:rsidP="000C5A28"/>
    <w:p w14:paraId="39B9ACC8" w14:textId="23265192" w:rsidR="0093514C" w:rsidRDefault="0093514C" w:rsidP="000C5A28"/>
    <w:p w14:paraId="10140A82" w14:textId="6BE3E71A" w:rsidR="0093514C" w:rsidRDefault="0093514C" w:rsidP="000C5A28"/>
    <w:p w14:paraId="2125D465" w14:textId="4351FB96" w:rsidR="0093514C" w:rsidRDefault="0093514C" w:rsidP="000C5A28"/>
    <w:p w14:paraId="3B2D7B9D" w14:textId="5AEC12DF" w:rsidR="0093514C" w:rsidRDefault="0093514C" w:rsidP="000C5A28"/>
    <w:p w14:paraId="2D9CD0E0" w14:textId="7405EF5F" w:rsidR="0093514C" w:rsidRDefault="0093514C" w:rsidP="000C5A28"/>
    <w:p w14:paraId="22BD1317" w14:textId="4A920B55" w:rsidR="0093514C" w:rsidRDefault="0093514C" w:rsidP="000C5A28"/>
    <w:p w14:paraId="5FC99BA3" w14:textId="77777777" w:rsidR="0093514C" w:rsidRPr="00132A14" w:rsidRDefault="0093514C" w:rsidP="000C5A28"/>
    <w:p w14:paraId="32A69FB5" w14:textId="3D49A837" w:rsidR="0093514C" w:rsidRPr="0093514C" w:rsidRDefault="000C5A28">
      <w:pPr>
        <w:rPr>
          <w:b/>
          <w:bCs/>
        </w:rPr>
      </w:pPr>
      <w:r w:rsidRPr="000C5A28">
        <w:rPr>
          <w:b/>
          <w:bCs/>
          <w:lang w:val="en-US"/>
        </w:rPr>
        <w:t>Visitor</w:t>
      </w:r>
      <w:r w:rsidRPr="000C5A28">
        <w:rPr>
          <w:b/>
          <w:bCs/>
        </w:rPr>
        <w:t>:</w:t>
      </w:r>
    </w:p>
    <w:p w14:paraId="5E1D404F" w14:textId="2C59C5DB" w:rsidR="006C6BDF" w:rsidRPr="00336690" w:rsidRDefault="00425ED7" w:rsidP="00821BC7">
      <w:pPr>
        <w:jc w:val="center"/>
      </w:pPr>
      <w:r w:rsidRPr="00336690">
        <w:rPr>
          <w:noProof/>
          <w:lang w:val="en-US"/>
        </w:rPr>
        <w:drawing>
          <wp:inline distT="0" distB="0" distL="0" distR="0" wp14:anchorId="0B0830CA" wp14:editId="54445AC5">
            <wp:extent cx="3774558" cy="2127743"/>
            <wp:effectExtent l="0" t="0" r="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8192" cy="2129791"/>
                    </a:xfrm>
                    <a:prstGeom prst="rect">
                      <a:avLst/>
                    </a:prstGeom>
                    <a:noFill/>
                    <a:ln>
                      <a:noFill/>
                    </a:ln>
                  </pic:spPr>
                </pic:pic>
              </a:graphicData>
            </a:graphic>
          </wp:inline>
        </w:drawing>
      </w:r>
      <w:r w:rsidRPr="00336690">
        <w:rPr>
          <w:noProof/>
          <w:lang w:val="en-US"/>
        </w:rPr>
        <w:drawing>
          <wp:inline distT="0" distB="0" distL="0" distR="0" wp14:anchorId="47548729" wp14:editId="10D21952">
            <wp:extent cx="3696925" cy="2083981"/>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435" cy="2087087"/>
                    </a:xfrm>
                    <a:prstGeom prst="rect">
                      <a:avLst/>
                    </a:prstGeom>
                    <a:noFill/>
                    <a:ln>
                      <a:noFill/>
                    </a:ln>
                  </pic:spPr>
                </pic:pic>
              </a:graphicData>
            </a:graphic>
          </wp:inline>
        </w:drawing>
      </w:r>
    </w:p>
    <w:p w14:paraId="47961F04" w14:textId="424D017F" w:rsidR="00336690" w:rsidRDefault="00730FBC" w:rsidP="00821BC7">
      <w:pPr>
        <w:jc w:val="center"/>
      </w:pPr>
      <w:r w:rsidRPr="00336690">
        <w:rPr>
          <w:noProof/>
          <w:lang w:val="en-US"/>
        </w:rPr>
        <w:drawing>
          <wp:inline distT="0" distB="0" distL="0" distR="0" wp14:anchorId="583D1C42" wp14:editId="3B71E89E">
            <wp:extent cx="3646968" cy="2055820"/>
            <wp:effectExtent l="0" t="0" r="0" b="190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5861" cy="2060833"/>
                    </a:xfrm>
                    <a:prstGeom prst="rect">
                      <a:avLst/>
                    </a:prstGeom>
                    <a:noFill/>
                    <a:ln>
                      <a:noFill/>
                    </a:ln>
                  </pic:spPr>
                </pic:pic>
              </a:graphicData>
            </a:graphic>
          </wp:inline>
        </w:drawing>
      </w:r>
    </w:p>
    <w:p w14:paraId="1F3F4EDD" w14:textId="2F4A3890" w:rsidR="00425ED7" w:rsidRPr="00DB00DF" w:rsidRDefault="00425ED7">
      <w:r w:rsidRPr="00425ED7">
        <w:t>Ο επισ</w:t>
      </w:r>
      <w:r>
        <w:t xml:space="preserve">κέπτης </w:t>
      </w:r>
      <w:r w:rsidR="00D45A38">
        <w:t>έχει την δυνατότητα να κάνει κ</w:t>
      </w:r>
      <w:r w:rsidR="00DB00DF">
        <w:t xml:space="preserve">ράτηση σε </w:t>
      </w:r>
      <w:r w:rsidR="00DB00DF">
        <w:rPr>
          <w:lang w:val="en-US"/>
        </w:rPr>
        <w:t>event</w:t>
      </w:r>
      <w:r w:rsidR="00DB00DF" w:rsidRPr="00DB00DF">
        <w:t xml:space="preserve"> </w:t>
      </w:r>
      <w:r w:rsidR="00DB00DF">
        <w:t>επιλέγοντας</w:t>
      </w:r>
      <w:r w:rsidR="004308E6">
        <w:t xml:space="preserve"> το</w:t>
      </w:r>
      <w:r w:rsidR="00DB00DF">
        <w:t xml:space="preserve"> από την αντίστοιχη σελίδα</w:t>
      </w:r>
      <w:r w:rsidR="004308E6">
        <w:t>.</w:t>
      </w:r>
      <w:r w:rsidR="0093514C" w:rsidRPr="0093514C">
        <w:t xml:space="preserve"> </w:t>
      </w:r>
      <w:r w:rsidR="004308E6">
        <w:t xml:space="preserve">Στην συνέχεια το </w:t>
      </w:r>
      <w:r w:rsidR="003769E0">
        <w:t>σύστημα</w:t>
      </w:r>
      <w:r w:rsidR="004308E6">
        <w:t xml:space="preserve"> εμφανίζει την φόρμα συμπλήρωσης  </w:t>
      </w:r>
      <w:r w:rsidR="003769E0">
        <w:t>στοιχείων</w:t>
      </w:r>
      <w:r w:rsidR="00803882">
        <w:t xml:space="preserve"> προκειμένου να γίνει η κράτηση,</w:t>
      </w:r>
      <w:r w:rsidR="00821BC7">
        <w:t xml:space="preserve"> </w:t>
      </w:r>
      <w:r w:rsidR="00803882">
        <w:t xml:space="preserve">ενώ αν </w:t>
      </w:r>
      <w:r w:rsidR="0090664D">
        <w:t>αυτή δεν είναι εφικτή εμφανίζει προειδοποιητικό μήνυμα.</w:t>
      </w:r>
    </w:p>
    <w:p w14:paraId="0D638A2B" w14:textId="662DC913" w:rsidR="00425ED7" w:rsidRDefault="00425ED7"/>
    <w:p w14:paraId="0587D2CB" w14:textId="46AE7702" w:rsidR="00821BC7" w:rsidRDefault="00821BC7"/>
    <w:p w14:paraId="2E186996" w14:textId="79975B82" w:rsidR="00821BC7" w:rsidRDefault="00821BC7"/>
    <w:p w14:paraId="3E9E7706" w14:textId="77777777" w:rsidR="00821BC7" w:rsidRPr="00D45A38" w:rsidRDefault="00821BC7"/>
    <w:p w14:paraId="43A65C31" w14:textId="77777777" w:rsidR="00336690" w:rsidRPr="0090664D" w:rsidRDefault="00336690">
      <w:pPr>
        <w:rPr>
          <w:b/>
          <w:bCs/>
        </w:rPr>
      </w:pPr>
      <w:r w:rsidRPr="0090664D">
        <w:rPr>
          <w:b/>
          <w:bCs/>
          <w:lang w:val="en-US"/>
        </w:rPr>
        <w:t>Customer</w:t>
      </w:r>
      <w:r w:rsidRPr="0090664D">
        <w:rPr>
          <w:b/>
          <w:bCs/>
        </w:rPr>
        <w:t>:</w:t>
      </w:r>
    </w:p>
    <w:p w14:paraId="2D8836CC" w14:textId="6102B024" w:rsidR="00336690" w:rsidRDefault="00336690">
      <w:pPr>
        <w:rPr>
          <w:lang w:val="en-US"/>
        </w:rPr>
      </w:pPr>
      <w:r w:rsidRPr="00336690">
        <w:rPr>
          <w:noProof/>
          <w:lang w:val="en-US"/>
        </w:rPr>
        <w:drawing>
          <wp:inline distT="0" distB="0" distL="0" distR="0" wp14:anchorId="194C0C12" wp14:editId="5D3F5EB2">
            <wp:extent cx="4746929" cy="267587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7980" cy="2687742"/>
                    </a:xfrm>
                    <a:prstGeom prst="rect">
                      <a:avLst/>
                    </a:prstGeom>
                    <a:noFill/>
                    <a:ln>
                      <a:noFill/>
                    </a:ln>
                  </pic:spPr>
                </pic:pic>
              </a:graphicData>
            </a:graphic>
          </wp:inline>
        </w:drawing>
      </w:r>
    </w:p>
    <w:p w14:paraId="3F2C4EC3" w14:textId="4A9298BF" w:rsidR="00C5586F" w:rsidRPr="00C5586F" w:rsidRDefault="00C5586F">
      <w:r>
        <w:t xml:space="preserve">Ο πελάτης μπορεί να αξιολογήσει ή και να σχολιάσει το δωμάτιο στο οποίο διαμένει </w:t>
      </w:r>
      <w:r w:rsidR="004C454B">
        <w:t xml:space="preserve">κι έπειτα να </w:t>
      </w:r>
      <w:r w:rsidR="003B709E">
        <w:t>επεξεργαστεί</w:t>
      </w:r>
      <w:r w:rsidR="004C454B">
        <w:t xml:space="preserve"> ή </w:t>
      </w:r>
      <w:r w:rsidR="003B709E">
        <w:t>ακόμη</w:t>
      </w:r>
      <w:r w:rsidR="004C454B">
        <w:t xml:space="preserve"> και να διαγράψει την α</w:t>
      </w:r>
      <w:r w:rsidR="003B709E">
        <w:t>ξιολόγησή του.</w:t>
      </w:r>
      <w:r>
        <w:t xml:space="preserve"> </w:t>
      </w:r>
    </w:p>
    <w:p w14:paraId="04C17A01" w14:textId="4E850CA4" w:rsidR="007B288D" w:rsidRPr="00632F8B" w:rsidRDefault="00336690" w:rsidP="00632F8B">
      <w:pPr>
        <w:jc w:val="center"/>
      </w:pPr>
      <w:r w:rsidRPr="00336690">
        <w:rPr>
          <w:noProof/>
          <w:lang w:val="en-US"/>
        </w:rPr>
        <w:drawing>
          <wp:inline distT="0" distB="0" distL="0" distR="0" wp14:anchorId="1C17D206" wp14:editId="5D695A62">
            <wp:extent cx="4087586" cy="2304199"/>
            <wp:effectExtent l="0" t="0" r="8255" b="127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2002" cy="2312325"/>
                    </a:xfrm>
                    <a:prstGeom prst="rect">
                      <a:avLst/>
                    </a:prstGeom>
                    <a:noFill/>
                    <a:ln>
                      <a:noFill/>
                    </a:ln>
                  </pic:spPr>
                </pic:pic>
              </a:graphicData>
            </a:graphic>
          </wp:inline>
        </w:drawing>
      </w:r>
    </w:p>
    <w:p w14:paraId="6142C632" w14:textId="565CBC19" w:rsidR="007B288D" w:rsidRPr="007B288D" w:rsidRDefault="007B288D" w:rsidP="00601611">
      <w:pPr>
        <w:jc w:val="center"/>
      </w:pPr>
      <w:r>
        <w:t xml:space="preserve">Μπορεί επίσης να δει αναλυτικά τις κρατήσεις του στα </w:t>
      </w:r>
      <w:r>
        <w:rPr>
          <w:lang w:val="en-US"/>
        </w:rPr>
        <w:t>events</w:t>
      </w:r>
      <w:r w:rsidRPr="007B288D">
        <w:t>.</w:t>
      </w:r>
    </w:p>
    <w:p w14:paraId="3E6DEE3D" w14:textId="15066250" w:rsidR="00336690" w:rsidRDefault="00336690" w:rsidP="00601611">
      <w:pPr>
        <w:jc w:val="center"/>
        <w:rPr>
          <w:lang w:val="en-US"/>
        </w:rPr>
      </w:pPr>
      <w:r w:rsidRPr="00336690">
        <w:rPr>
          <w:noProof/>
          <w:lang w:val="en-US"/>
        </w:rPr>
        <w:lastRenderedPageBreak/>
        <w:drawing>
          <wp:inline distT="0" distB="0" distL="0" distR="0" wp14:anchorId="11BAC22C" wp14:editId="315EC772">
            <wp:extent cx="3593805" cy="2025851"/>
            <wp:effectExtent l="0" t="0" r="698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820" cy="2029805"/>
                    </a:xfrm>
                    <a:prstGeom prst="rect">
                      <a:avLst/>
                    </a:prstGeom>
                    <a:noFill/>
                    <a:ln>
                      <a:noFill/>
                    </a:ln>
                  </pic:spPr>
                </pic:pic>
              </a:graphicData>
            </a:graphic>
          </wp:inline>
        </w:drawing>
      </w:r>
      <w:r w:rsidR="005465BF" w:rsidRPr="00336690">
        <w:rPr>
          <w:noProof/>
          <w:lang w:val="en-US"/>
        </w:rPr>
        <w:drawing>
          <wp:inline distT="0" distB="0" distL="0" distR="0" wp14:anchorId="1B67420C" wp14:editId="635D79AF">
            <wp:extent cx="3593465" cy="2025660"/>
            <wp:effectExtent l="0" t="0" r="698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983" cy="2029898"/>
                    </a:xfrm>
                    <a:prstGeom prst="rect">
                      <a:avLst/>
                    </a:prstGeom>
                    <a:noFill/>
                    <a:ln>
                      <a:noFill/>
                    </a:ln>
                  </pic:spPr>
                </pic:pic>
              </a:graphicData>
            </a:graphic>
          </wp:inline>
        </w:drawing>
      </w:r>
      <w:r w:rsidRPr="00336690">
        <w:rPr>
          <w:noProof/>
          <w:lang w:val="en-US"/>
        </w:rPr>
        <w:drawing>
          <wp:inline distT="0" distB="0" distL="0" distR="0" wp14:anchorId="5C4F24D9" wp14:editId="30AAB7E0">
            <wp:extent cx="3593465" cy="202566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8767" cy="2034286"/>
                    </a:xfrm>
                    <a:prstGeom prst="rect">
                      <a:avLst/>
                    </a:prstGeom>
                    <a:noFill/>
                    <a:ln>
                      <a:noFill/>
                    </a:ln>
                  </pic:spPr>
                </pic:pic>
              </a:graphicData>
            </a:graphic>
          </wp:inline>
        </w:drawing>
      </w:r>
    </w:p>
    <w:p w14:paraId="30F64DD6" w14:textId="2281DE3B" w:rsidR="005465BF" w:rsidRPr="005465BF" w:rsidRDefault="005465BF">
      <w:r>
        <w:t xml:space="preserve">Ακριβώς όπως και στον επισκέπτη κάνει κράτηση στα </w:t>
      </w:r>
      <w:r>
        <w:rPr>
          <w:lang w:val="en-US"/>
        </w:rPr>
        <w:t>events</w:t>
      </w:r>
      <w:r w:rsidRPr="005465BF">
        <w:t xml:space="preserve"> </w:t>
      </w:r>
      <w:r>
        <w:t xml:space="preserve">που επιθυμεί </w:t>
      </w:r>
      <w:r w:rsidR="000B5F1F">
        <w:t>να παρακολουθήσει.</w:t>
      </w:r>
    </w:p>
    <w:p w14:paraId="1549601E" w14:textId="4D68C554" w:rsidR="005465BF" w:rsidRDefault="005465BF"/>
    <w:p w14:paraId="4766F943" w14:textId="54755FB2" w:rsidR="00821BC7" w:rsidRDefault="00821BC7"/>
    <w:p w14:paraId="35E52022" w14:textId="320E847B" w:rsidR="00821BC7" w:rsidRDefault="00821BC7"/>
    <w:p w14:paraId="71FD2B23" w14:textId="186CD05C" w:rsidR="00821BC7" w:rsidRDefault="00821BC7"/>
    <w:p w14:paraId="2182099A" w14:textId="14B72AEB" w:rsidR="00821BC7" w:rsidRDefault="00821BC7"/>
    <w:p w14:paraId="51F64845" w14:textId="703F632B" w:rsidR="00821BC7" w:rsidRDefault="00821BC7"/>
    <w:p w14:paraId="4ACC5C3C" w14:textId="1CFB4E21" w:rsidR="00821BC7" w:rsidRDefault="00821BC7"/>
    <w:p w14:paraId="6FF103C7" w14:textId="77777777" w:rsidR="00821BC7" w:rsidRPr="005465BF" w:rsidRDefault="00821BC7"/>
    <w:p w14:paraId="40B5B203" w14:textId="0BD7D766" w:rsidR="00336690" w:rsidRPr="00C25B97" w:rsidRDefault="00336690">
      <w:pPr>
        <w:rPr>
          <w:b/>
          <w:bCs/>
          <w:lang w:val="en-US"/>
        </w:rPr>
      </w:pPr>
      <w:r w:rsidRPr="000B5F1F">
        <w:rPr>
          <w:b/>
          <w:bCs/>
          <w:lang w:val="en-US"/>
        </w:rPr>
        <w:lastRenderedPageBreak/>
        <w:t>Staff:</w:t>
      </w:r>
    </w:p>
    <w:p w14:paraId="28EFBF2E" w14:textId="704E7FB9" w:rsidR="00336690" w:rsidRPr="000B5F1F" w:rsidRDefault="00336690" w:rsidP="000B5F1F">
      <w:pPr>
        <w:jc w:val="center"/>
        <w:rPr>
          <w:b/>
          <w:bCs/>
          <w:lang w:val="en-US"/>
        </w:rPr>
      </w:pPr>
      <w:r w:rsidRPr="000B5F1F">
        <w:rPr>
          <w:b/>
          <w:bCs/>
          <w:lang w:val="en-US"/>
        </w:rPr>
        <w:t>Room Check In</w:t>
      </w:r>
    </w:p>
    <w:p w14:paraId="497BABC8" w14:textId="2879FF95" w:rsidR="00324B09" w:rsidRDefault="00336690" w:rsidP="000B5F1F">
      <w:pPr>
        <w:jc w:val="center"/>
        <w:rPr>
          <w:lang w:val="en-US"/>
        </w:rPr>
      </w:pPr>
      <w:r>
        <w:rPr>
          <w:noProof/>
          <w:lang w:val="en-US"/>
        </w:rPr>
        <w:drawing>
          <wp:inline distT="0" distB="0" distL="0" distR="0" wp14:anchorId="799FC09F" wp14:editId="20674AAB">
            <wp:extent cx="4065140" cy="2280062"/>
            <wp:effectExtent l="0" t="0" r="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7665" cy="2281478"/>
                    </a:xfrm>
                    <a:prstGeom prst="rect">
                      <a:avLst/>
                    </a:prstGeom>
                    <a:noFill/>
                    <a:ln>
                      <a:noFill/>
                    </a:ln>
                  </pic:spPr>
                </pic:pic>
              </a:graphicData>
            </a:graphic>
          </wp:inline>
        </w:drawing>
      </w:r>
    </w:p>
    <w:p w14:paraId="6B4ECE7E" w14:textId="0980C172" w:rsidR="00324B09" w:rsidRPr="00C25B97" w:rsidRDefault="00324B09" w:rsidP="00C25B97">
      <w:pPr>
        <w:jc w:val="center"/>
      </w:pPr>
      <w:r>
        <w:t xml:space="preserve">Το προσωπικό </w:t>
      </w:r>
      <w:r w:rsidR="000371AC">
        <w:t xml:space="preserve">αναλαμβάνει το </w:t>
      </w:r>
      <w:r w:rsidR="000371AC">
        <w:rPr>
          <w:lang w:val="en-US"/>
        </w:rPr>
        <w:t>check</w:t>
      </w:r>
      <w:r w:rsidR="000371AC" w:rsidRPr="000371AC">
        <w:t xml:space="preserve"> </w:t>
      </w:r>
      <w:r w:rsidR="000371AC">
        <w:rPr>
          <w:lang w:val="en-US"/>
        </w:rPr>
        <w:t>in</w:t>
      </w:r>
      <w:r w:rsidR="000371AC" w:rsidRPr="000371AC">
        <w:t xml:space="preserve"> </w:t>
      </w:r>
      <w:r w:rsidR="000371AC">
        <w:t>των πελατών,</w:t>
      </w:r>
      <w:r w:rsidR="00821BC7">
        <w:t xml:space="preserve"> </w:t>
      </w:r>
      <w:r w:rsidR="000371AC">
        <w:t xml:space="preserve">όταν αυτοί </w:t>
      </w:r>
      <w:r w:rsidR="00C25B97">
        <w:t>φτάν</w:t>
      </w:r>
      <w:r w:rsidR="00821BC7">
        <w:t>ουν</w:t>
      </w:r>
      <w:r w:rsidR="00C25B97">
        <w:t xml:space="preserve"> στην </w:t>
      </w:r>
      <w:r w:rsidR="00C25B97">
        <w:rPr>
          <w:lang w:val="en-US"/>
        </w:rPr>
        <w:t>reception</w:t>
      </w:r>
      <w:r w:rsidR="00C25B97" w:rsidRPr="00C25B97">
        <w:t>,</w:t>
      </w:r>
      <w:r w:rsidR="00821BC7">
        <w:t xml:space="preserve"> </w:t>
      </w:r>
      <w:r w:rsidR="00C25B97">
        <w:t>συμπληρώνοντας τα στοιχεία στην φόρμα που εμφανίζεται.</w:t>
      </w:r>
    </w:p>
    <w:p w14:paraId="2563411A" w14:textId="05F72986" w:rsidR="00336690" w:rsidRDefault="009D0431" w:rsidP="000B5F1F">
      <w:pPr>
        <w:jc w:val="center"/>
        <w:rPr>
          <w:lang w:val="en-US"/>
        </w:rPr>
      </w:pPr>
      <w:r>
        <w:rPr>
          <w:noProof/>
          <w:lang w:val="en-US"/>
        </w:rPr>
        <w:drawing>
          <wp:inline distT="0" distB="0" distL="0" distR="0" wp14:anchorId="315AF4BD" wp14:editId="096BC1D1">
            <wp:extent cx="4096987" cy="2297925"/>
            <wp:effectExtent l="0" t="0" r="0" b="762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7214" cy="2303661"/>
                    </a:xfrm>
                    <a:prstGeom prst="rect">
                      <a:avLst/>
                    </a:prstGeom>
                    <a:noFill/>
                    <a:ln>
                      <a:noFill/>
                    </a:ln>
                  </pic:spPr>
                </pic:pic>
              </a:graphicData>
            </a:graphic>
          </wp:inline>
        </w:drawing>
      </w:r>
      <w:r w:rsidR="00336690">
        <w:rPr>
          <w:noProof/>
          <w:lang w:val="en-US"/>
        </w:rPr>
        <w:drawing>
          <wp:inline distT="0" distB="0" distL="0" distR="0" wp14:anchorId="730E478B" wp14:editId="0A929B8F">
            <wp:extent cx="4037611" cy="2264622"/>
            <wp:effectExtent l="0" t="0" r="1270" b="254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1703" cy="2266917"/>
                    </a:xfrm>
                    <a:prstGeom prst="rect">
                      <a:avLst/>
                    </a:prstGeom>
                    <a:noFill/>
                    <a:ln>
                      <a:noFill/>
                    </a:ln>
                  </pic:spPr>
                </pic:pic>
              </a:graphicData>
            </a:graphic>
          </wp:inline>
        </w:drawing>
      </w:r>
      <w:r w:rsidR="00336690">
        <w:rPr>
          <w:noProof/>
          <w:lang w:val="en-US"/>
        </w:rPr>
        <w:lastRenderedPageBreak/>
        <w:drawing>
          <wp:inline distT="0" distB="0" distL="0" distR="0" wp14:anchorId="38AD508F" wp14:editId="5869C000">
            <wp:extent cx="4049486" cy="2271282"/>
            <wp:effectExtent l="0" t="0" r="825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6905" cy="2275443"/>
                    </a:xfrm>
                    <a:prstGeom prst="rect">
                      <a:avLst/>
                    </a:prstGeom>
                    <a:noFill/>
                    <a:ln>
                      <a:noFill/>
                    </a:ln>
                  </pic:spPr>
                </pic:pic>
              </a:graphicData>
            </a:graphic>
          </wp:inline>
        </w:drawing>
      </w:r>
      <w:r w:rsidR="00336690">
        <w:rPr>
          <w:noProof/>
          <w:lang w:val="en-US"/>
        </w:rPr>
        <w:drawing>
          <wp:inline distT="0" distB="0" distL="0" distR="0" wp14:anchorId="5E56DA4F" wp14:editId="2F7F8D0C">
            <wp:extent cx="4049486" cy="2271282"/>
            <wp:effectExtent l="0" t="0" r="825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3399" cy="2273477"/>
                    </a:xfrm>
                    <a:prstGeom prst="rect">
                      <a:avLst/>
                    </a:prstGeom>
                    <a:noFill/>
                    <a:ln>
                      <a:noFill/>
                    </a:ln>
                  </pic:spPr>
                </pic:pic>
              </a:graphicData>
            </a:graphic>
          </wp:inline>
        </w:drawing>
      </w:r>
      <w:r w:rsidR="00336690">
        <w:rPr>
          <w:noProof/>
          <w:lang w:val="en-US"/>
        </w:rPr>
        <w:drawing>
          <wp:inline distT="0" distB="0" distL="0" distR="0" wp14:anchorId="66A2BA44" wp14:editId="0BE27751">
            <wp:extent cx="4061361" cy="2277943"/>
            <wp:effectExtent l="0" t="0" r="0" b="825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8847" cy="2282142"/>
                    </a:xfrm>
                    <a:prstGeom prst="rect">
                      <a:avLst/>
                    </a:prstGeom>
                    <a:noFill/>
                    <a:ln>
                      <a:noFill/>
                    </a:ln>
                  </pic:spPr>
                </pic:pic>
              </a:graphicData>
            </a:graphic>
          </wp:inline>
        </w:drawing>
      </w:r>
    </w:p>
    <w:p w14:paraId="7600AECD" w14:textId="648A2A65" w:rsidR="009D0431" w:rsidRPr="00907DE7" w:rsidRDefault="00945350" w:rsidP="00945350">
      <w:r>
        <w:t xml:space="preserve">Το σύστημα </w:t>
      </w:r>
      <w:r w:rsidR="00907DE7">
        <w:t>εξετάζει τα δεδομένα και είτε ολοκληρώνει την κράτηση,</w:t>
      </w:r>
      <w:r w:rsidR="00821BC7">
        <w:t xml:space="preserve"> </w:t>
      </w:r>
      <w:r w:rsidR="00907DE7">
        <w:t xml:space="preserve">είτε εμφανίζει το αντίστοιχο </w:t>
      </w:r>
      <w:r w:rsidR="00907DE7">
        <w:rPr>
          <w:lang w:val="en-US"/>
        </w:rPr>
        <w:t>error</w:t>
      </w:r>
      <w:r w:rsidR="00907DE7" w:rsidRPr="00907DE7">
        <w:t>.</w:t>
      </w:r>
    </w:p>
    <w:p w14:paraId="0C109E1A" w14:textId="0E86C389" w:rsidR="00336690" w:rsidRPr="00907DE7" w:rsidRDefault="00336690"/>
    <w:p w14:paraId="747330A4" w14:textId="021DEE21" w:rsidR="00336690" w:rsidRPr="00907DE7" w:rsidRDefault="00336690"/>
    <w:p w14:paraId="514526DA" w14:textId="64F0623F" w:rsidR="00336690" w:rsidRPr="00907DE7" w:rsidRDefault="00336690"/>
    <w:p w14:paraId="74F5EEB0" w14:textId="19D2D40B" w:rsidR="00336690" w:rsidRPr="00907DE7" w:rsidRDefault="00336690"/>
    <w:p w14:paraId="481D7872" w14:textId="2DA28E13" w:rsidR="00336690" w:rsidRPr="00907DE7" w:rsidRDefault="00336690"/>
    <w:p w14:paraId="4F79E6EE" w14:textId="4902ADF8" w:rsidR="00336690" w:rsidRPr="00907DE7" w:rsidRDefault="00336690" w:rsidP="00907DE7">
      <w:pPr>
        <w:jc w:val="center"/>
        <w:rPr>
          <w:b/>
          <w:bCs/>
        </w:rPr>
      </w:pPr>
      <w:r w:rsidRPr="00907DE7">
        <w:rPr>
          <w:b/>
          <w:bCs/>
          <w:lang w:val="en-US"/>
        </w:rPr>
        <w:lastRenderedPageBreak/>
        <w:t>Check</w:t>
      </w:r>
      <w:r w:rsidRPr="00907DE7">
        <w:rPr>
          <w:b/>
          <w:bCs/>
        </w:rPr>
        <w:t xml:space="preserve"> </w:t>
      </w:r>
      <w:r w:rsidRPr="00907DE7">
        <w:rPr>
          <w:b/>
          <w:bCs/>
          <w:lang w:val="en-US"/>
        </w:rPr>
        <w:t>Out</w:t>
      </w:r>
    </w:p>
    <w:p w14:paraId="23AEB0AB" w14:textId="3546E7A3" w:rsidR="00336690" w:rsidRDefault="00336690" w:rsidP="00907DE7">
      <w:pPr>
        <w:jc w:val="center"/>
        <w:rPr>
          <w:lang w:val="en-US"/>
        </w:rPr>
      </w:pPr>
      <w:r>
        <w:rPr>
          <w:noProof/>
          <w:lang w:val="en-US"/>
        </w:rPr>
        <w:drawing>
          <wp:inline distT="0" distB="0" distL="0" distR="0" wp14:anchorId="409B2F1F" wp14:editId="23D41B14">
            <wp:extent cx="4512624" cy="2531048"/>
            <wp:effectExtent l="0" t="0" r="2540" b="317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5566" cy="2532698"/>
                    </a:xfrm>
                    <a:prstGeom prst="rect">
                      <a:avLst/>
                    </a:prstGeom>
                    <a:noFill/>
                    <a:ln>
                      <a:noFill/>
                    </a:ln>
                  </pic:spPr>
                </pic:pic>
              </a:graphicData>
            </a:graphic>
          </wp:inline>
        </w:drawing>
      </w:r>
      <w:r w:rsidR="00125DE9">
        <w:rPr>
          <w:noProof/>
          <w:lang w:val="en-US"/>
        </w:rPr>
        <w:drawing>
          <wp:inline distT="0" distB="0" distL="0" distR="0" wp14:anchorId="7C311760" wp14:editId="025AC2CD">
            <wp:extent cx="4530725" cy="2541200"/>
            <wp:effectExtent l="0" t="0" r="317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8662" cy="2545652"/>
                    </a:xfrm>
                    <a:prstGeom prst="rect">
                      <a:avLst/>
                    </a:prstGeom>
                    <a:noFill/>
                    <a:ln>
                      <a:noFill/>
                    </a:ln>
                  </pic:spPr>
                </pic:pic>
              </a:graphicData>
            </a:graphic>
          </wp:inline>
        </w:drawing>
      </w:r>
      <w:r>
        <w:rPr>
          <w:noProof/>
          <w:lang w:val="en-US"/>
        </w:rPr>
        <w:drawing>
          <wp:inline distT="0" distB="0" distL="0" distR="0" wp14:anchorId="472FAAA2" wp14:editId="27A4C68F">
            <wp:extent cx="4530938" cy="254132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8881" cy="2545775"/>
                    </a:xfrm>
                    <a:prstGeom prst="rect">
                      <a:avLst/>
                    </a:prstGeom>
                    <a:noFill/>
                    <a:ln>
                      <a:noFill/>
                    </a:ln>
                  </pic:spPr>
                </pic:pic>
              </a:graphicData>
            </a:graphic>
          </wp:inline>
        </w:drawing>
      </w:r>
    </w:p>
    <w:p w14:paraId="1A574F3A" w14:textId="6AAFAEBF" w:rsidR="00336690" w:rsidRPr="00907DE7" w:rsidRDefault="00907DE7" w:rsidP="00632F8B">
      <w:pPr>
        <w:jc w:val="center"/>
      </w:pPr>
      <w:r>
        <w:t xml:space="preserve">Για την ολοκλήρωση του </w:t>
      </w:r>
      <w:r>
        <w:rPr>
          <w:lang w:val="en-US"/>
        </w:rPr>
        <w:t>check</w:t>
      </w:r>
      <w:r w:rsidRPr="00907DE7">
        <w:t xml:space="preserve"> </w:t>
      </w:r>
      <w:r>
        <w:rPr>
          <w:lang w:val="en-US"/>
        </w:rPr>
        <w:t>out</w:t>
      </w:r>
      <w:r w:rsidRPr="00907DE7">
        <w:t xml:space="preserve"> </w:t>
      </w:r>
      <w:r w:rsidR="00A70199">
        <w:t xml:space="preserve">, ο υπάλληλος επιλέγει </w:t>
      </w:r>
      <w:r w:rsidR="000E3A9F">
        <w:t xml:space="preserve">από την </w:t>
      </w:r>
      <w:r w:rsidR="00125DE9">
        <w:t>σελίδα δωματίων το συγκεκριμένο δωμάτιο και συμπληρώνει τα στοιχεία στην φόρμα.</w:t>
      </w:r>
      <w:r w:rsidR="00821BC7">
        <w:t xml:space="preserve"> Με κόκκινο χρώμα είναι τα κατειλημμένα δωμάτια, ενώ με μοβ τα ελεύθερα δωμάτια τα οποία δεν επιτρέπεται να «κλικάρει».</w:t>
      </w:r>
    </w:p>
    <w:p w14:paraId="3798B9C0" w14:textId="1806B3CE" w:rsidR="00336690" w:rsidRPr="00821BC7" w:rsidRDefault="0052752F" w:rsidP="0052752F">
      <w:pPr>
        <w:jc w:val="center"/>
        <w:rPr>
          <w:b/>
          <w:bCs/>
        </w:rPr>
      </w:pPr>
      <w:r w:rsidRPr="0052752F">
        <w:rPr>
          <w:b/>
          <w:bCs/>
          <w:lang w:val="en-US"/>
        </w:rPr>
        <w:lastRenderedPageBreak/>
        <w:t>Events</w:t>
      </w:r>
    </w:p>
    <w:p w14:paraId="11EDAAFE" w14:textId="3823C222" w:rsidR="00336690" w:rsidRPr="00125DE9" w:rsidRDefault="0052752F" w:rsidP="00632F8B">
      <w:pPr>
        <w:jc w:val="center"/>
        <w:rPr>
          <w:b/>
          <w:bCs/>
        </w:rPr>
      </w:pPr>
      <w:r>
        <w:rPr>
          <w:noProof/>
          <w:lang w:val="en-US"/>
        </w:rPr>
        <w:drawing>
          <wp:inline distT="0" distB="0" distL="0" distR="0" wp14:anchorId="0D12F25D" wp14:editId="2AE89834">
            <wp:extent cx="4156364" cy="2331228"/>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0634" cy="2333623"/>
                    </a:xfrm>
                    <a:prstGeom prst="rect">
                      <a:avLst/>
                    </a:prstGeom>
                    <a:noFill/>
                    <a:ln>
                      <a:noFill/>
                    </a:ln>
                  </pic:spPr>
                </pic:pic>
              </a:graphicData>
            </a:graphic>
          </wp:inline>
        </w:drawing>
      </w:r>
    </w:p>
    <w:p w14:paraId="525DA42D" w14:textId="6D7027EA" w:rsidR="0097485E" w:rsidRDefault="00336690" w:rsidP="00632F8B">
      <w:pPr>
        <w:jc w:val="center"/>
        <w:rPr>
          <w:lang w:val="en-US"/>
        </w:rPr>
      </w:pPr>
      <w:r>
        <w:rPr>
          <w:noProof/>
          <w:lang w:val="en-US"/>
        </w:rPr>
        <w:drawing>
          <wp:inline distT="0" distB="0" distL="0" distR="0" wp14:anchorId="4E6CB1CB" wp14:editId="2B5A064D">
            <wp:extent cx="4334494" cy="2431138"/>
            <wp:effectExtent l="0" t="0" r="0" b="762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0962" cy="2434766"/>
                    </a:xfrm>
                    <a:prstGeom prst="rect">
                      <a:avLst/>
                    </a:prstGeom>
                    <a:noFill/>
                    <a:ln>
                      <a:noFill/>
                    </a:ln>
                  </pic:spPr>
                </pic:pic>
              </a:graphicData>
            </a:graphic>
          </wp:inline>
        </w:drawing>
      </w:r>
      <w:r w:rsidR="0097485E">
        <w:rPr>
          <w:noProof/>
          <w:lang w:val="en-US"/>
        </w:rPr>
        <w:drawing>
          <wp:inline distT="0" distB="0" distL="0" distR="0" wp14:anchorId="29B62EFB" wp14:editId="4D3526A8">
            <wp:extent cx="4346369" cy="2437798"/>
            <wp:effectExtent l="0" t="0" r="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56919" cy="2443715"/>
                    </a:xfrm>
                    <a:prstGeom prst="rect">
                      <a:avLst/>
                    </a:prstGeom>
                    <a:noFill/>
                    <a:ln>
                      <a:noFill/>
                    </a:ln>
                  </pic:spPr>
                </pic:pic>
              </a:graphicData>
            </a:graphic>
          </wp:inline>
        </w:drawing>
      </w:r>
    </w:p>
    <w:p w14:paraId="02B8267C" w14:textId="07188B65" w:rsidR="0097485E" w:rsidRPr="007F1B77" w:rsidRDefault="007F1B77" w:rsidP="00632F8B">
      <w:pPr>
        <w:jc w:val="center"/>
      </w:pPr>
      <w:r>
        <w:t>Το</w:t>
      </w:r>
      <w:r w:rsidRPr="007F1B77">
        <w:t xml:space="preserve"> </w:t>
      </w:r>
      <w:r>
        <w:rPr>
          <w:lang w:val="en-US"/>
        </w:rPr>
        <w:t>check</w:t>
      </w:r>
      <w:r w:rsidRPr="007F1B77">
        <w:t xml:space="preserve"> </w:t>
      </w:r>
      <w:r>
        <w:t>στα</w:t>
      </w:r>
      <w:r w:rsidRPr="007F1B77">
        <w:t xml:space="preserve"> </w:t>
      </w:r>
      <w:r>
        <w:rPr>
          <w:lang w:val="en-US"/>
        </w:rPr>
        <w:t>events</w:t>
      </w:r>
      <w:r w:rsidRPr="007F1B77">
        <w:t xml:space="preserve"> </w:t>
      </w:r>
      <w:r>
        <w:t>είναι μια επιπλέον αρμοδιότητα του υπαλλήλου.</w:t>
      </w:r>
      <w:r w:rsidR="008F1C12">
        <w:t xml:space="preserve"> </w:t>
      </w:r>
      <w:r>
        <w:t>Γίνεται και στην περίπτωση που ο πελάτης/επισκέπτης έχει κάνει κράτηση ή χωρίς κράτηση κατά την είσοδο.</w:t>
      </w:r>
    </w:p>
    <w:p w14:paraId="73319C37" w14:textId="5142D906" w:rsidR="0074154A" w:rsidRDefault="0097485E" w:rsidP="00632F8B">
      <w:pPr>
        <w:jc w:val="center"/>
        <w:rPr>
          <w:lang w:val="en-US"/>
        </w:rPr>
      </w:pPr>
      <w:r>
        <w:rPr>
          <w:noProof/>
          <w:lang w:val="en-US"/>
        </w:rPr>
        <w:lastRenderedPageBreak/>
        <w:drawing>
          <wp:inline distT="0" distB="0" distL="0" distR="0" wp14:anchorId="5ECE8A85" wp14:editId="77F4BF58">
            <wp:extent cx="4049485" cy="2271282"/>
            <wp:effectExtent l="0" t="0" r="825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4212" cy="2290759"/>
                    </a:xfrm>
                    <a:prstGeom prst="rect">
                      <a:avLst/>
                    </a:prstGeom>
                    <a:noFill/>
                    <a:ln>
                      <a:noFill/>
                    </a:ln>
                  </pic:spPr>
                </pic:pic>
              </a:graphicData>
            </a:graphic>
          </wp:inline>
        </w:drawing>
      </w:r>
      <w:r w:rsidR="00336690">
        <w:rPr>
          <w:noProof/>
          <w:lang w:val="en-US"/>
        </w:rPr>
        <w:drawing>
          <wp:inline distT="0" distB="0" distL="0" distR="0" wp14:anchorId="7368D030" wp14:editId="4C69390D">
            <wp:extent cx="4128657" cy="2315688"/>
            <wp:effectExtent l="0" t="0" r="5715" b="889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7889" cy="2320866"/>
                    </a:xfrm>
                    <a:prstGeom prst="rect">
                      <a:avLst/>
                    </a:prstGeom>
                    <a:noFill/>
                    <a:ln>
                      <a:noFill/>
                    </a:ln>
                  </pic:spPr>
                </pic:pic>
              </a:graphicData>
            </a:graphic>
          </wp:inline>
        </w:drawing>
      </w:r>
    </w:p>
    <w:p w14:paraId="0C8C9C84" w14:textId="2ACC26FD" w:rsidR="0074154A" w:rsidRPr="00556513" w:rsidRDefault="00556513" w:rsidP="00632F8B">
      <w:pPr>
        <w:jc w:val="center"/>
      </w:pPr>
      <w:r>
        <w:t>Μετά την συμπλήρωση της φόρμας το σύστημα επεξεργάζεται τα στοιχεία και εμφανίζει τα αντίστοιχα μηνύματα.</w:t>
      </w:r>
    </w:p>
    <w:p w14:paraId="2EF1F0D4" w14:textId="42560B4A" w:rsidR="0097485E" w:rsidRDefault="007F1B77" w:rsidP="00632F8B">
      <w:pPr>
        <w:jc w:val="center"/>
        <w:rPr>
          <w:lang w:val="en-US"/>
        </w:rPr>
      </w:pPr>
      <w:r>
        <w:rPr>
          <w:noProof/>
          <w:lang w:val="en-US"/>
        </w:rPr>
        <w:drawing>
          <wp:inline distT="0" distB="0" distL="0" distR="0" wp14:anchorId="5A13EC87" wp14:editId="4965D7A0">
            <wp:extent cx="4144488" cy="2324567"/>
            <wp:effectExtent l="0" t="0" r="889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4688" cy="2330288"/>
                    </a:xfrm>
                    <a:prstGeom prst="rect">
                      <a:avLst/>
                    </a:prstGeom>
                    <a:noFill/>
                    <a:ln>
                      <a:noFill/>
                    </a:ln>
                  </pic:spPr>
                </pic:pic>
              </a:graphicData>
            </a:graphic>
          </wp:inline>
        </w:drawing>
      </w:r>
    </w:p>
    <w:p w14:paraId="79FBDB0A" w14:textId="79E9BA89" w:rsidR="0052752F" w:rsidRPr="004151FC" w:rsidRDefault="0052752F" w:rsidP="00632F8B">
      <w:pPr>
        <w:jc w:val="center"/>
      </w:pPr>
      <w:r>
        <w:t>Για</w:t>
      </w:r>
      <w:r w:rsidRPr="002C749D">
        <w:t xml:space="preserve"> </w:t>
      </w:r>
      <w:r>
        <w:t>τα</w:t>
      </w:r>
      <w:r w:rsidRPr="002C749D">
        <w:t xml:space="preserve"> </w:t>
      </w:r>
      <w:r>
        <w:rPr>
          <w:lang w:val="en-US"/>
        </w:rPr>
        <w:t>private</w:t>
      </w:r>
      <w:r w:rsidRPr="002C749D">
        <w:t xml:space="preserve"> </w:t>
      </w:r>
      <w:r>
        <w:rPr>
          <w:lang w:val="en-US"/>
        </w:rPr>
        <w:t>events</w:t>
      </w:r>
      <w:r w:rsidRPr="002C749D">
        <w:t xml:space="preserve"> </w:t>
      </w:r>
      <w:r w:rsidR="002C749D">
        <w:t>συμπληρώνεται διαφορετική φόρμα κατά την είσοδο,</w:t>
      </w:r>
      <w:r w:rsidR="008F1C12">
        <w:t xml:space="preserve"> </w:t>
      </w:r>
      <w:r w:rsidR="002C749D">
        <w:t xml:space="preserve">στην οποία χρειάζεται και ο κωδικός του </w:t>
      </w:r>
      <w:r w:rsidR="004151FC">
        <w:rPr>
          <w:lang w:val="en-US"/>
        </w:rPr>
        <w:t>event</w:t>
      </w:r>
      <w:r w:rsidR="004151FC" w:rsidRPr="004151FC">
        <w:t xml:space="preserve"> </w:t>
      </w:r>
      <w:r w:rsidR="004151FC">
        <w:t>που έχει δοθεί στον πελάτη/επισκέπτη στην κράτηση.</w:t>
      </w:r>
    </w:p>
    <w:p w14:paraId="1520F91E" w14:textId="0F97A13B" w:rsidR="00336690" w:rsidRDefault="00336690" w:rsidP="00632F8B">
      <w:pPr>
        <w:jc w:val="center"/>
        <w:rPr>
          <w:lang w:val="en-US"/>
        </w:rPr>
      </w:pPr>
      <w:r>
        <w:rPr>
          <w:noProof/>
          <w:lang w:val="en-US"/>
        </w:rPr>
        <w:lastRenderedPageBreak/>
        <w:drawing>
          <wp:inline distT="0" distB="0" distL="0" distR="0" wp14:anchorId="0E1E6C60" wp14:editId="322FBD34">
            <wp:extent cx="4367949" cy="2449902"/>
            <wp:effectExtent l="0" t="0" r="0" b="762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3335" cy="2452923"/>
                    </a:xfrm>
                    <a:prstGeom prst="rect">
                      <a:avLst/>
                    </a:prstGeom>
                    <a:noFill/>
                    <a:ln>
                      <a:noFill/>
                    </a:ln>
                  </pic:spPr>
                </pic:pic>
              </a:graphicData>
            </a:graphic>
          </wp:inline>
        </w:drawing>
      </w:r>
      <w:r>
        <w:rPr>
          <w:noProof/>
          <w:lang w:val="en-US"/>
        </w:rPr>
        <w:drawing>
          <wp:inline distT="0" distB="0" distL="0" distR="0" wp14:anchorId="6EBC936A" wp14:editId="36E13FEB">
            <wp:extent cx="4367530" cy="2449667"/>
            <wp:effectExtent l="0" t="0" r="0" b="825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6444" cy="2454667"/>
                    </a:xfrm>
                    <a:prstGeom prst="rect">
                      <a:avLst/>
                    </a:prstGeom>
                    <a:noFill/>
                    <a:ln>
                      <a:noFill/>
                    </a:ln>
                  </pic:spPr>
                </pic:pic>
              </a:graphicData>
            </a:graphic>
          </wp:inline>
        </w:drawing>
      </w:r>
      <w:r w:rsidR="0052752F">
        <w:rPr>
          <w:noProof/>
          <w:lang w:val="en-US"/>
        </w:rPr>
        <w:drawing>
          <wp:inline distT="0" distB="0" distL="0" distR="0" wp14:anchorId="47110DC1" wp14:editId="74497D3A">
            <wp:extent cx="4356340" cy="2443391"/>
            <wp:effectExtent l="0" t="0" r="635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64679" cy="2448068"/>
                    </a:xfrm>
                    <a:prstGeom prst="rect">
                      <a:avLst/>
                    </a:prstGeom>
                    <a:noFill/>
                    <a:ln>
                      <a:noFill/>
                    </a:ln>
                  </pic:spPr>
                </pic:pic>
              </a:graphicData>
            </a:graphic>
          </wp:inline>
        </w:drawing>
      </w:r>
    </w:p>
    <w:p w14:paraId="0182AC63" w14:textId="1452A024" w:rsidR="00336690" w:rsidRPr="00805136" w:rsidRDefault="00805136">
      <w:r>
        <w:t>Ο</w:t>
      </w:r>
      <w:r w:rsidRPr="00805136">
        <w:t xml:space="preserve"> </w:t>
      </w:r>
      <w:r>
        <w:t>υπάλληλος</w:t>
      </w:r>
      <w:r w:rsidRPr="00805136">
        <w:t xml:space="preserve"> </w:t>
      </w:r>
      <w:r>
        <w:t xml:space="preserve">έχει την δυνατότητα να επεξεργαστεί καθώς και να διαγράψει κάποιο </w:t>
      </w:r>
      <w:r>
        <w:rPr>
          <w:lang w:val="en-US"/>
        </w:rPr>
        <w:t>event</w:t>
      </w:r>
      <w:r w:rsidRPr="00805136">
        <w:t>.</w:t>
      </w:r>
    </w:p>
    <w:p w14:paraId="0639ED50" w14:textId="7751CA49" w:rsidR="00336690" w:rsidRPr="00805136" w:rsidRDefault="00336690"/>
    <w:p w14:paraId="17CA4384" w14:textId="458CCF22" w:rsidR="00336690" w:rsidRPr="00805136" w:rsidRDefault="00336690"/>
    <w:p w14:paraId="45F31D53" w14:textId="1AB8C80E" w:rsidR="00336690" w:rsidRPr="00805136" w:rsidRDefault="00336690"/>
    <w:p w14:paraId="3DDF7ED4" w14:textId="77777777" w:rsidR="00336690" w:rsidRPr="00805136" w:rsidRDefault="00336690"/>
    <w:p w14:paraId="71BBA9CF" w14:textId="40D63628" w:rsidR="00336690" w:rsidRPr="00805136" w:rsidRDefault="00336690" w:rsidP="00805136">
      <w:pPr>
        <w:jc w:val="center"/>
        <w:rPr>
          <w:b/>
          <w:bCs/>
          <w:lang w:val="en-US"/>
        </w:rPr>
      </w:pPr>
      <w:r w:rsidRPr="00805136">
        <w:rPr>
          <w:b/>
          <w:bCs/>
          <w:lang w:val="en-US"/>
        </w:rPr>
        <w:lastRenderedPageBreak/>
        <w:t>Event Creation</w:t>
      </w:r>
    </w:p>
    <w:p w14:paraId="72453F8A" w14:textId="1538A55A" w:rsidR="00336690" w:rsidRDefault="00336690" w:rsidP="00805136">
      <w:pPr>
        <w:jc w:val="center"/>
        <w:rPr>
          <w:lang w:val="en-US"/>
        </w:rPr>
      </w:pPr>
      <w:r>
        <w:rPr>
          <w:noProof/>
          <w:lang w:val="en-US"/>
        </w:rPr>
        <w:drawing>
          <wp:inline distT="0" distB="0" distL="0" distR="0" wp14:anchorId="5C1716E4" wp14:editId="5953887E">
            <wp:extent cx="2923036" cy="3329796"/>
            <wp:effectExtent l="0" t="0" r="0" b="444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5162" cy="3343609"/>
                    </a:xfrm>
                    <a:prstGeom prst="rect">
                      <a:avLst/>
                    </a:prstGeom>
                    <a:noFill/>
                    <a:ln>
                      <a:noFill/>
                    </a:ln>
                  </pic:spPr>
                </pic:pic>
              </a:graphicData>
            </a:graphic>
          </wp:inline>
        </w:drawing>
      </w:r>
      <w:r>
        <w:rPr>
          <w:noProof/>
          <w:lang w:val="en-US"/>
        </w:rPr>
        <w:drawing>
          <wp:inline distT="0" distB="0" distL="0" distR="0" wp14:anchorId="3731ABB5" wp14:editId="0BB63975">
            <wp:extent cx="4149306" cy="2329611"/>
            <wp:effectExtent l="0" t="0" r="381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8812" cy="2334948"/>
                    </a:xfrm>
                    <a:prstGeom prst="rect">
                      <a:avLst/>
                    </a:prstGeom>
                    <a:noFill/>
                    <a:ln>
                      <a:noFill/>
                    </a:ln>
                  </pic:spPr>
                </pic:pic>
              </a:graphicData>
            </a:graphic>
          </wp:inline>
        </w:drawing>
      </w:r>
      <w:r>
        <w:rPr>
          <w:noProof/>
          <w:lang w:val="en-US"/>
        </w:rPr>
        <w:drawing>
          <wp:inline distT="0" distB="0" distL="0" distR="0" wp14:anchorId="7D6E07D5" wp14:editId="6617D166">
            <wp:extent cx="4133088" cy="2320505"/>
            <wp:effectExtent l="0" t="0" r="1270" b="381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9736" cy="2329852"/>
                    </a:xfrm>
                    <a:prstGeom prst="rect">
                      <a:avLst/>
                    </a:prstGeom>
                    <a:noFill/>
                    <a:ln>
                      <a:noFill/>
                    </a:ln>
                  </pic:spPr>
                </pic:pic>
              </a:graphicData>
            </a:graphic>
          </wp:inline>
        </w:drawing>
      </w:r>
    </w:p>
    <w:p w14:paraId="392C3960" w14:textId="7EAF98EF" w:rsidR="000A14A1" w:rsidRPr="00804723" w:rsidRDefault="00804723" w:rsidP="00805136">
      <w:pPr>
        <w:jc w:val="center"/>
      </w:pPr>
      <w:r>
        <w:t>Κατά</w:t>
      </w:r>
      <w:r w:rsidRPr="00804723">
        <w:t xml:space="preserve"> </w:t>
      </w:r>
      <w:r>
        <w:t xml:space="preserve">την δημιουργία </w:t>
      </w:r>
      <w:r>
        <w:rPr>
          <w:lang w:val="en-US"/>
        </w:rPr>
        <w:t>event</w:t>
      </w:r>
      <w:r w:rsidRPr="00804723">
        <w:t xml:space="preserve"> </w:t>
      </w:r>
      <w:r>
        <w:t xml:space="preserve">συμπληρώνεται η φόρμα από τον </w:t>
      </w:r>
      <w:r w:rsidR="006A22C3">
        <w:t>υπάλληλο</w:t>
      </w:r>
      <w:r>
        <w:t xml:space="preserve"> και εμφανίζονται τα κατάλληλα μηνύματα από το σύστημα.</w:t>
      </w:r>
    </w:p>
    <w:p w14:paraId="32A1C429" w14:textId="63BAC136" w:rsidR="00336690" w:rsidRPr="00804723" w:rsidRDefault="00336690"/>
    <w:p w14:paraId="0E9332BA" w14:textId="400DB195" w:rsidR="00336690" w:rsidRPr="00804723" w:rsidRDefault="00336690"/>
    <w:p w14:paraId="68627AD1" w14:textId="318B0821" w:rsidR="00336690" w:rsidRPr="006A22C3" w:rsidRDefault="00FA05F2" w:rsidP="006A22C3">
      <w:pPr>
        <w:jc w:val="center"/>
        <w:rPr>
          <w:b/>
          <w:bCs/>
          <w:lang w:val="en-US"/>
        </w:rPr>
      </w:pPr>
      <w:r w:rsidRPr="006A22C3">
        <w:rPr>
          <w:b/>
          <w:bCs/>
          <w:lang w:val="en-US"/>
        </w:rPr>
        <w:t>Event Check Ins</w:t>
      </w:r>
    </w:p>
    <w:p w14:paraId="658ACFE8" w14:textId="614C28FA" w:rsidR="00FA05F2" w:rsidRDefault="00FA05F2" w:rsidP="006A22C3">
      <w:pPr>
        <w:jc w:val="center"/>
        <w:rPr>
          <w:lang w:val="en-US"/>
        </w:rPr>
      </w:pPr>
      <w:r>
        <w:rPr>
          <w:noProof/>
          <w:lang w:val="en-US"/>
        </w:rPr>
        <w:drawing>
          <wp:inline distT="0" distB="0" distL="0" distR="0" wp14:anchorId="7BEDA0BE" wp14:editId="2F397529">
            <wp:extent cx="4218317" cy="2368356"/>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9724" cy="2374760"/>
                    </a:xfrm>
                    <a:prstGeom prst="rect">
                      <a:avLst/>
                    </a:prstGeom>
                    <a:noFill/>
                    <a:ln>
                      <a:noFill/>
                    </a:ln>
                  </pic:spPr>
                </pic:pic>
              </a:graphicData>
            </a:graphic>
          </wp:inline>
        </w:drawing>
      </w:r>
    </w:p>
    <w:p w14:paraId="41CCDAFB" w14:textId="77777777" w:rsidR="0068039A" w:rsidRDefault="0068039A" w:rsidP="006A22C3">
      <w:pPr>
        <w:jc w:val="center"/>
        <w:rPr>
          <w:lang w:val="en-US"/>
        </w:rPr>
      </w:pPr>
    </w:p>
    <w:p w14:paraId="0BEDF03C" w14:textId="6194C1F9" w:rsidR="00FA05F2" w:rsidRDefault="00FA05F2">
      <w:pPr>
        <w:rPr>
          <w:lang w:val="en-US"/>
        </w:rPr>
      </w:pPr>
    </w:p>
    <w:p w14:paraId="22E269C4" w14:textId="6C6924C2" w:rsidR="00FA05F2" w:rsidRPr="008F1C12" w:rsidRDefault="008F1C12">
      <w:r>
        <w:t xml:space="preserve">Σ αυτή τη σελίδα παρουσιάζεται το ιστορικό των </w:t>
      </w:r>
      <w:r>
        <w:rPr>
          <w:lang w:val="en-US"/>
        </w:rPr>
        <w:t>check</w:t>
      </w:r>
      <w:r w:rsidRPr="008F1C12">
        <w:t xml:space="preserve"> </w:t>
      </w:r>
      <w:r>
        <w:rPr>
          <w:lang w:val="en-US"/>
        </w:rPr>
        <w:t>ins</w:t>
      </w:r>
      <w:r w:rsidRPr="008F1C12">
        <w:t xml:space="preserve"> </w:t>
      </w:r>
      <w:r>
        <w:t xml:space="preserve">όλων των πελατών/επισκεπτών. Έχει τη δυνατότητα να ταξινομήσει τα δεδομένα με βάση το </w:t>
      </w:r>
      <w:r>
        <w:rPr>
          <w:lang w:val="en-US"/>
        </w:rPr>
        <w:t>event</w:t>
      </w:r>
      <w:r>
        <w:t>, την ημερομηνία, το δωμάτιο ή και των αριθμό των συμμετεχόντων.</w:t>
      </w:r>
    </w:p>
    <w:p w14:paraId="1C5BE941" w14:textId="0D101D5C" w:rsidR="00FA05F2" w:rsidRPr="008F1C12" w:rsidRDefault="00FA05F2"/>
    <w:p w14:paraId="3E43157C" w14:textId="2E9BFF54" w:rsidR="00FA05F2" w:rsidRPr="008F1C12" w:rsidRDefault="00FA05F2"/>
    <w:p w14:paraId="319F05B8" w14:textId="3CAB3345" w:rsidR="00FA05F2" w:rsidRPr="008F1C12" w:rsidRDefault="00FA05F2"/>
    <w:p w14:paraId="0EDAA63A" w14:textId="7527AF79" w:rsidR="00FA05F2" w:rsidRPr="008F1C12" w:rsidRDefault="00FA05F2"/>
    <w:p w14:paraId="0E839BD6" w14:textId="69FE235A" w:rsidR="00FA05F2" w:rsidRPr="008F1C12" w:rsidRDefault="00FA05F2"/>
    <w:p w14:paraId="559F1FE4" w14:textId="549752C1" w:rsidR="00FA05F2" w:rsidRPr="008F1C12" w:rsidRDefault="00FA05F2"/>
    <w:p w14:paraId="4C4EA9A7" w14:textId="00CF48F5" w:rsidR="00FA05F2" w:rsidRPr="008F1C12" w:rsidRDefault="00FA05F2"/>
    <w:p w14:paraId="2B2E97F3" w14:textId="358820EB" w:rsidR="00FA05F2" w:rsidRPr="008F1C12" w:rsidRDefault="00FA05F2"/>
    <w:p w14:paraId="42639BF8" w14:textId="02634AEB" w:rsidR="00FA05F2" w:rsidRPr="008F1C12" w:rsidRDefault="00FA05F2"/>
    <w:p w14:paraId="363DDA56" w14:textId="7DEDDB39" w:rsidR="00FA05F2" w:rsidRPr="008F1C12" w:rsidRDefault="00FA05F2"/>
    <w:p w14:paraId="29002394" w14:textId="0561A0A3" w:rsidR="00FA05F2" w:rsidRPr="008F1C12" w:rsidRDefault="00FA05F2"/>
    <w:p w14:paraId="0D5C45B7" w14:textId="27EB2F4F" w:rsidR="00FA05F2" w:rsidRPr="008F1C12" w:rsidRDefault="00FA05F2"/>
    <w:p w14:paraId="0482BB86" w14:textId="2660C4A5" w:rsidR="00FA05F2" w:rsidRPr="008F1C12" w:rsidRDefault="00FA05F2"/>
    <w:p w14:paraId="6964B3EC" w14:textId="57575799" w:rsidR="00FA05F2" w:rsidRPr="008F1C12" w:rsidRDefault="00FA05F2"/>
    <w:p w14:paraId="4CC873E1" w14:textId="41125CC6" w:rsidR="00FA05F2" w:rsidRPr="008F1C12" w:rsidRDefault="00FA05F2"/>
    <w:p w14:paraId="7F838B64" w14:textId="77777777" w:rsidR="0068039A" w:rsidRPr="008F1C12" w:rsidRDefault="0068039A" w:rsidP="0068039A"/>
    <w:p w14:paraId="4693AF61" w14:textId="4790B33A" w:rsidR="00FA05F2" w:rsidRPr="008F1C12" w:rsidRDefault="00FA05F2" w:rsidP="00CF606F">
      <w:pPr>
        <w:jc w:val="center"/>
        <w:rPr>
          <w:b/>
          <w:bCs/>
        </w:rPr>
      </w:pPr>
      <w:r w:rsidRPr="0068039A">
        <w:rPr>
          <w:b/>
          <w:bCs/>
          <w:lang w:val="en-US"/>
        </w:rPr>
        <w:t>Reservation</w:t>
      </w:r>
    </w:p>
    <w:p w14:paraId="514B51D8" w14:textId="3A65C2BD" w:rsidR="00FA05F2" w:rsidRDefault="00FA05F2" w:rsidP="0068039A">
      <w:pPr>
        <w:jc w:val="center"/>
        <w:rPr>
          <w:lang w:val="en-US"/>
        </w:rPr>
      </w:pPr>
      <w:r>
        <w:rPr>
          <w:noProof/>
          <w:lang w:val="en-US"/>
        </w:rPr>
        <w:drawing>
          <wp:inline distT="0" distB="0" distL="0" distR="0" wp14:anchorId="6DB20336" wp14:editId="75A50D8E">
            <wp:extent cx="4425017" cy="2484407"/>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4781" cy="2495503"/>
                    </a:xfrm>
                    <a:prstGeom prst="rect">
                      <a:avLst/>
                    </a:prstGeom>
                    <a:noFill/>
                    <a:ln>
                      <a:noFill/>
                    </a:ln>
                  </pic:spPr>
                </pic:pic>
              </a:graphicData>
            </a:graphic>
          </wp:inline>
        </w:drawing>
      </w:r>
      <w:r w:rsidR="0068039A">
        <w:rPr>
          <w:noProof/>
          <w:lang w:val="en-US"/>
        </w:rPr>
        <w:drawing>
          <wp:inline distT="0" distB="0" distL="0" distR="0" wp14:anchorId="088E560B" wp14:editId="5787A39C">
            <wp:extent cx="4378923" cy="2458528"/>
            <wp:effectExtent l="0" t="0" r="3175"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84488" cy="2461653"/>
                    </a:xfrm>
                    <a:prstGeom prst="rect">
                      <a:avLst/>
                    </a:prstGeom>
                    <a:noFill/>
                    <a:ln>
                      <a:noFill/>
                    </a:ln>
                  </pic:spPr>
                </pic:pic>
              </a:graphicData>
            </a:graphic>
          </wp:inline>
        </w:drawing>
      </w:r>
      <w:r w:rsidR="0068039A">
        <w:rPr>
          <w:noProof/>
          <w:lang w:val="en-US"/>
        </w:rPr>
        <w:lastRenderedPageBreak/>
        <w:drawing>
          <wp:inline distT="0" distB="0" distL="0" distR="0" wp14:anchorId="3A1A70A6" wp14:editId="2360516B">
            <wp:extent cx="3899140" cy="2189156"/>
            <wp:effectExtent l="0" t="0" r="6350" b="190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6397" cy="2193231"/>
                    </a:xfrm>
                    <a:prstGeom prst="rect">
                      <a:avLst/>
                    </a:prstGeom>
                    <a:noFill/>
                    <a:ln>
                      <a:noFill/>
                    </a:ln>
                  </pic:spPr>
                </pic:pic>
              </a:graphicData>
            </a:graphic>
          </wp:inline>
        </w:drawing>
      </w:r>
      <w:r>
        <w:rPr>
          <w:noProof/>
          <w:lang w:val="en-US"/>
        </w:rPr>
        <w:drawing>
          <wp:inline distT="0" distB="0" distL="0" distR="0" wp14:anchorId="2F5E47A6" wp14:editId="68EFF5FF">
            <wp:extent cx="3933349" cy="2208362"/>
            <wp:effectExtent l="0" t="0" r="0" b="190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46915" cy="2215979"/>
                    </a:xfrm>
                    <a:prstGeom prst="rect">
                      <a:avLst/>
                    </a:prstGeom>
                    <a:noFill/>
                    <a:ln>
                      <a:noFill/>
                    </a:ln>
                  </pic:spPr>
                </pic:pic>
              </a:graphicData>
            </a:graphic>
          </wp:inline>
        </w:drawing>
      </w:r>
    </w:p>
    <w:p w14:paraId="6CEC9A6F" w14:textId="58885C13" w:rsidR="006660C5" w:rsidRPr="006660C5" w:rsidRDefault="006660C5" w:rsidP="0068039A">
      <w:pPr>
        <w:jc w:val="center"/>
      </w:pPr>
      <w:r>
        <w:t>Θα μπορεί επίσης να κάνει κρατήσεις για πελάτες</w:t>
      </w:r>
      <w:r w:rsidR="004431FE">
        <w:t>/επισκέπτες</w:t>
      </w:r>
      <w:r>
        <w:t xml:space="preserve"> που δεν έχουν αυτή την δυνατότητα.</w:t>
      </w:r>
    </w:p>
    <w:p w14:paraId="08F6FF27" w14:textId="63DD0851" w:rsidR="00FA05F2" w:rsidRPr="006660C5" w:rsidRDefault="00FA05F2"/>
    <w:p w14:paraId="31950689" w14:textId="3D2879F4" w:rsidR="00FA05F2" w:rsidRPr="006660C5" w:rsidRDefault="00FA05F2"/>
    <w:p w14:paraId="54DB6AB8" w14:textId="0099EFF6" w:rsidR="00FA05F2" w:rsidRPr="006660C5" w:rsidRDefault="00FA05F2"/>
    <w:p w14:paraId="2C975F0D" w14:textId="46262F6B" w:rsidR="00FA05F2" w:rsidRPr="006660C5" w:rsidRDefault="00FA05F2"/>
    <w:p w14:paraId="41F5FBF8" w14:textId="14D01E08" w:rsidR="00FA05F2" w:rsidRPr="006660C5" w:rsidRDefault="00FA05F2"/>
    <w:p w14:paraId="0F1CD095" w14:textId="5F7A9608" w:rsidR="00FA05F2" w:rsidRPr="006660C5" w:rsidRDefault="00FA05F2"/>
    <w:p w14:paraId="7CDA89B1" w14:textId="66E154DE" w:rsidR="00FA05F2" w:rsidRPr="006660C5" w:rsidRDefault="00FA05F2"/>
    <w:p w14:paraId="6D81B55E" w14:textId="2417C67E" w:rsidR="00FA05F2" w:rsidRPr="006660C5" w:rsidRDefault="00FA05F2"/>
    <w:p w14:paraId="3F26A69E" w14:textId="48D2C2E1" w:rsidR="00FA05F2" w:rsidRPr="006660C5" w:rsidRDefault="00FA05F2"/>
    <w:p w14:paraId="588B1684" w14:textId="6AEBAB8E" w:rsidR="00FA05F2" w:rsidRPr="006660C5" w:rsidRDefault="00FA05F2"/>
    <w:p w14:paraId="6E214C1C" w14:textId="0E71D32C" w:rsidR="00FA05F2" w:rsidRPr="006660C5" w:rsidRDefault="00FA05F2"/>
    <w:p w14:paraId="3FBF0258" w14:textId="1DC9CF20" w:rsidR="00FA05F2" w:rsidRPr="006660C5" w:rsidRDefault="00FA05F2"/>
    <w:p w14:paraId="621BBA57" w14:textId="5CC892E4" w:rsidR="00FA05F2" w:rsidRPr="006660C5" w:rsidRDefault="00FA05F2"/>
    <w:p w14:paraId="15B81544" w14:textId="52147C69" w:rsidR="00FA05F2" w:rsidRPr="006660C5" w:rsidRDefault="00FA05F2"/>
    <w:p w14:paraId="08B0748A" w14:textId="77777777" w:rsidR="00FA05F2" w:rsidRPr="006660C5" w:rsidRDefault="00FA05F2"/>
    <w:p w14:paraId="57563A5F" w14:textId="1B39032D" w:rsidR="00FA05F2" w:rsidRPr="004431FE" w:rsidRDefault="00FA05F2" w:rsidP="004431FE">
      <w:pPr>
        <w:jc w:val="center"/>
        <w:rPr>
          <w:b/>
          <w:bCs/>
        </w:rPr>
      </w:pPr>
      <w:r w:rsidRPr="004431FE">
        <w:rPr>
          <w:b/>
          <w:bCs/>
          <w:lang w:val="en-US"/>
        </w:rPr>
        <w:t>Statistics</w:t>
      </w:r>
    </w:p>
    <w:p w14:paraId="118E442E" w14:textId="19DA5016" w:rsidR="00FA05F2" w:rsidRPr="006660C5" w:rsidRDefault="00FA05F2"/>
    <w:p w14:paraId="673F1862" w14:textId="753B8F91" w:rsidR="00FA05F2" w:rsidRDefault="00FA05F2" w:rsidP="004431FE">
      <w:pPr>
        <w:jc w:val="center"/>
        <w:rPr>
          <w:lang w:val="en-US"/>
        </w:rPr>
      </w:pPr>
      <w:r>
        <w:rPr>
          <w:noProof/>
          <w:lang w:val="en-US"/>
        </w:rPr>
        <w:drawing>
          <wp:inline distT="0" distB="0" distL="0" distR="0" wp14:anchorId="65350473" wp14:editId="28F9F6F8">
            <wp:extent cx="3765761" cy="2605178"/>
            <wp:effectExtent l="0" t="0" r="6350" b="508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78015" cy="2613655"/>
                    </a:xfrm>
                    <a:prstGeom prst="rect">
                      <a:avLst/>
                    </a:prstGeom>
                    <a:noFill/>
                    <a:ln>
                      <a:noFill/>
                    </a:ln>
                  </pic:spPr>
                </pic:pic>
              </a:graphicData>
            </a:graphic>
          </wp:inline>
        </w:drawing>
      </w:r>
      <w:r>
        <w:rPr>
          <w:noProof/>
          <w:lang w:val="en-US"/>
        </w:rPr>
        <w:drawing>
          <wp:inline distT="0" distB="0" distL="0" distR="0" wp14:anchorId="572BF561" wp14:editId="2D557860">
            <wp:extent cx="4037162" cy="2266648"/>
            <wp:effectExtent l="0" t="0" r="1905" b="63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0259" cy="2274001"/>
                    </a:xfrm>
                    <a:prstGeom prst="rect">
                      <a:avLst/>
                    </a:prstGeom>
                    <a:noFill/>
                    <a:ln>
                      <a:noFill/>
                    </a:ln>
                  </pic:spPr>
                </pic:pic>
              </a:graphicData>
            </a:graphic>
          </wp:inline>
        </w:drawing>
      </w:r>
      <w:r>
        <w:rPr>
          <w:noProof/>
          <w:lang w:val="en-US"/>
        </w:rPr>
        <w:drawing>
          <wp:inline distT="0" distB="0" distL="0" distR="0" wp14:anchorId="3A045350" wp14:editId="7A522689">
            <wp:extent cx="4194547" cy="2355011"/>
            <wp:effectExtent l="0" t="0" r="0" b="762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03308" cy="2359930"/>
                    </a:xfrm>
                    <a:prstGeom prst="rect">
                      <a:avLst/>
                    </a:prstGeom>
                    <a:noFill/>
                    <a:ln>
                      <a:noFill/>
                    </a:ln>
                  </pic:spPr>
                </pic:pic>
              </a:graphicData>
            </a:graphic>
          </wp:inline>
        </w:drawing>
      </w:r>
      <w:r>
        <w:rPr>
          <w:noProof/>
          <w:lang w:val="en-US"/>
        </w:rPr>
        <w:lastRenderedPageBreak/>
        <w:drawing>
          <wp:inline distT="0" distB="0" distL="0" distR="0" wp14:anchorId="193F94E2" wp14:editId="7C62FB74">
            <wp:extent cx="3830129" cy="2150410"/>
            <wp:effectExtent l="0" t="0" r="0" b="254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35457" cy="2153401"/>
                    </a:xfrm>
                    <a:prstGeom prst="rect">
                      <a:avLst/>
                    </a:prstGeom>
                    <a:noFill/>
                    <a:ln>
                      <a:noFill/>
                    </a:ln>
                  </pic:spPr>
                </pic:pic>
              </a:graphicData>
            </a:graphic>
          </wp:inline>
        </w:drawing>
      </w:r>
      <w:r>
        <w:rPr>
          <w:noProof/>
          <w:lang w:val="en-US"/>
        </w:rPr>
        <w:drawing>
          <wp:inline distT="0" distB="0" distL="0" distR="0" wp14:anchorId="236DF0DC" wp14:editId="2290C045">
            <wp:extent cx="3925019" cy="2203685"/>
            <wp:effectExtent l="0" t="0" r="0" b="635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34725" cy="2209135"/>
                    </a:xfrm>
                    <a:prstGeom prst="rect">
                      <a:avLst/>
                    </a:prstGeom>
                    <a:noFill/>
                    <a:ln>
                      <a:noFill/>
                    </a:ln>
                  </pic:spPr>
                </pic:pic>
              </a:graphicData>
            </a:graphic>
          </wp:inline>
        </w:drawing>
      </w:r>
    </w:p>
    <w:p w14:paraId="08FFA3B1" w14:textId="35BFB0A0" w:rsidR="004431FE" w:rsidRPr="00667293" w:rsidRDefault="004431FE" w:rsidP="004431FE">
      <w:pPr>
        <w:jc w:val="center"/>
      </w:pPr>
      <w:r>
        <w:t>Τέλος βλέπει τα στατιστικά που δημιουργούνται από τις αξιολογήσεις των πελατών.</w:t>
      </w:r>
      <w:r w:rsidR="00667293">
        <w:t xml:space="preserve"> Είναι ομαδοποιημένα ως προς τη δημοτικότητα του ξενοδοχείου, των </w:t>
      </w:r>
      <w:r w:rsidR="00667293">
        <w:rPr>
          <w:lang w:val="en-US"/>
        </w:rPr>
        <w:t>events</w:t>
      </w:r>
      <w:r w:rsidR="00667293" w:rsidRPr="00A317E1">
        <w:t xml:space="preserve"> </w:t>
      </w:r>
      <w:r w:rsidR="00667293">
        <w:t>και των δωματίων.</w:t>
      </w:r>
    </w:p>
    <w:sectPr w:rsidR="004431FE" w:rsidRPr="0066729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19C"/>
    <w:rsid w:val="00004B22"/>
    <w:rsid w:val="000170F6"/>
    <w:rsid w:val="000371AC"/>
    <w:rsid w:val="00066AA6"/>
    <w:rsid w:val="000A14A1"/>
    <w:rsid w:val="000A3FC0"/>
    <w:rsid w:val="000B5F1F"/>
    <w:rsid w:val="000C5A28"/>
    <w:rsid w:val="000E3A9F"/>
    <w:rsid w:val="0011105A"/>
    <w:rsid w:val="001227E0"/>
    <w:rsid w:val="00125DE9"/>
    <w:rsid w:val="00130424"/>
    <w:rsid w:val="00132A14"/>
    <w:rsid w:val="002268A5"/>
    <w:rsid w:val="002404B1"/>
    <w:rsid w:val="00260BC7"/>
    <w:rsid w:val="002C749D"/>
    <w:rsid w:val="002E59E6"/>
    <w:rsid w:val="00302E8B"/>
    <w:rsid w:val="00324B09"/>
    <w:rsid w:val="00336690"/>
    <w:rsid w:val="003769E0"/>
    <w:rsid w:val="003B1646"/>
    <w:rsid w:val="003B709E"/>
    <w:rsid w:val="004151FC"/>
    <w:rsid w:val="0041650E"/>
    <w:rsid w:val="0041672B"/>
    <w:rsid w:val="00425ED7"/>
    <w:rsid w:val="004308E6"/>
    <w:rsid w:val="004431FE"/>
    <w:rsid w:val="004B168C"/>
    <w:rsid w:val="004C454B"/>
    <w:rsid w:val="0052752F"/>
    <w:rsid w:val="00544ACF"/>
    <w:rsid w:val="005465BF"/>
    <w:rsid w:val="00556513"/>
    <w:rsid w:val="00593369"/>
    <w:rsid w:val="005F0768"/>
    <w:rsid w:val="00601611"/>
    <w:rsid w:val="00632F8B"/>
    <w:rsid w:val="006660C5"/>
    <w:rsid w:val="00667293"/>
    <w:rsid w:val="0068039A"/>
    <w:rsid w:val="006A22C3"/>
    <w:rsid w:val="006C6BDF"/>
    <w:rsid w:val="00715338"/>
    <w:rsid w:val="00730FBC"/>
    <w:rsid w:val="007331B8"/>
    <w:rsid w:val="0074154A"/>
    <w:rsid w:val="007A5FD6"/>
    <w:rsid w:val="007B288D"/>
    <w:rsid w:val="007E035A"/>
    <w:rsid w:val="007F1B77"/>
    <w:rsid w:val="00803882"/>
    <w:rsid w:val="00804723"/>
    <w:rsid w:val="00805136"/>
    <w:rsid w:val="00821BC7"/>
    <w:rsid w:val="008873F9"/>
    <w:rsid w:val="008A73AC"/>
    <w:rsid w:val="008F1C12"/>
    <w:rsid w:val="00906337"/>
    <w:rsid w:val="0090664D"/>
    <w:rsid w:val="00907DE7"/>
    <w:rsid w:val="0093514C"/>
    <w:rsid w:val="00945350"/>
    <w:rsid w:val="0097485E"/>
    <w:rsid w:val="009D0431"/>
    <w:rsid w:val="00A129CA"/>
    <w:rsid w:val="00A26EAE"/>
    <w:rsid w:val="00A317E1"/>
    <w:rsid w:val="00A50632"/>
    <w:rsid w:val="00A548B3"/>
    <w:rsid w:val="00A70199"/>
    <w:rsid w:val="00AC7700"/>
    <w:rsid w:val="00AE7791"/>
    <w:rsid w:val="00B674C8"/>
    <w:rsid w:val="00B94482"/>
    <w:rsid w:val="00BA2DC6"/>
    <w:rsid w:val="00BB438F"/>
    <w:rsid w:val="00BC6D08"/>
    <w:rsid w:val="00C25B97"/>
    <w:rsid w:val="00C354B7"/>
    <w:rsid w:val="00C5586F"/>
    <w:rsid w:val="00C74FDB"/>
    <w:rsid w:val="00CA22B4"/>
    <w:rsid w:val="00CD5F5D"/>
    <w:rsid w:val="00CD6C63"/>
    <w:rsid w:val="00CF1B35"/>
    <w:rsid w:val="00CF606F"/>
    <w:rsid w:val="00D45A38"/>
    <w:rsid w:val="00DA0CCB"/>
    <w:rsid w:val="00DB00DF"/>
    <w:rsid w:val="00DD6EE7"/>
    <w:rsid w:val="00DF0D13"/>
    <w:rsid w:val="00DF56B3"/>
    <w:rsid w:val="00E1419C"/>
    <w:rsid w:val="00E342B0"/>
    <w:rsid w:val="00EE1ECA"/>
    <w:rsid w:val="00F27E2E"/>
    <w:rsid w:val="00F46CCA"/>
    <w:rsid w:val="00F577E8"/>
    <w:rsid w:val="00FA05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39FE"/>
  <w15:chartTrackingRefBased/>
  <w15:docId w15:val="{8518DFEF-DDB3-46C7-A31B-2025D1F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19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List Table 4 Accent 3"/>
    <w:basedOn w:val="a1"/>
    <w:uiPriority w:val="49"/>
    <w:rsid w:val="00E1419C"/>
    <w:pPr>
      <w:spacing w:after="0" w:line="240" w:lineRule="auto"/>
    </w:pPr>
    <w:rPr>
      <w:lang w:val="en-US"/>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9DC0-A28C-4DAE-BEBF-FEF3F9DB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68</Words>
  <Characters>7393</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ΡΑΠΠΑΣ ΤΡΙΑΝΤΑΦΥΛΛΟΣ</dc:creator>
  <cp:keywords/>
  <dc:description/>
  <cp:lastModifiedBy>ΡΟΜΠΟΛΑ ΚΩΝΣΤΑΝΤΙΝΑ</cp:lastModifiedBy>
  <cp:revision>5</cp:revision>
  <dcterms:created xsi:type="dcterms:W3CDTF">2022-06-07T13:09:00Z</dcterms:created>
  <dcterms:modified xsi:type="dcterms:W3CDTF">2022-06-07T14:00:00Z</dcterms:modified>
</cp:coreProperties>
</file>